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A1" w:rsidRPr="00EA17BA" w:rsidRDefault="00A95AA1" w:rsidP="00A95A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A17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ГРАММА</w:t>
      </w:r>
    </w:p>
    <w:p w:rsidR="00B11C07" w:rsidRPr="00EA17BA" w:rsidRDefault="008763E4" w:rsidP="00A95AA1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EA17BA">
        <w:rPr>
          <w:b/>
          <w:bCs/>
          <w:sz w:val="26"/>
          <w:szCs w:val="26"/>
        </w:rPr>
        <w:t>«П</w:t>
      </w:r>
      <w:r w:rsidR="007912E2" w:rsidRPr="00EA17BA">
        <w:rPr>
          <w:b/>
          <w:bCs/>
          <w:sz w:val="26"/>
          <w:szCs w:val="26"/>
        </w:rPr>
        <w:t xml:space="preserve">атриотическое воспитание </w:t>
      </w:r>
      <w:r w:rsidR="00B11C07" w:rsidRPr="00EA17BA">
        <w:rPr>
          <w:b/>
          <w:bCs/>
          <w:sz w:val="26"/>
          <w:szCs w:val="26"/>
        </w:rPr>
        <w:t xml:space="preserve">подростков и молодежи </w:t>
      </w:r>
    </w:p>
    <w:p w:rsidR="00A95AA1" w:rsidRPr="00EA17BA" w:rsidRDefault="008D6910" w:rsidP="00A95AA1">
      <w:pPr>
        <w:pStyle w:val="Default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Ремонтненского района на</w:t>
      </w:r>
      <w:r w:rsidR="00B11C07" w:rsidRPr="00EA17BA">
        <w:rPr>
          <w:b/>
          <w:bCs/>
          <w:sz w:val="26"/>
          <w:szCs w:val="26"/>
        </w:rPr>
        <w:t xml:space="preserve"> 2016 - 2020 годы</w:t>
      </w:r>
      <w:r w:rsidR="008763E4" w:rsidRPr="00EA17BA">
        <w:rPr>
          <w:b/>
          <w:bCs/>
          <w:sz w:val="26"/>
          <w:szCs w:val="26"/>
        </w:rPr>
        <w:t>»</w:t>
      </w:r>
    </w:p>
    <w:p w:rsidR="00A95AA1" w:rsidRPr="00EA17BA" w:rsidRDefault="00A95AA1" w:rsidP="00A95AA1">
      <w:pPr>
        <w:pStyle w:val="Default"/>
        <w:ind w:firstLine="709"/>
        <w:rPr>
          <w:sz w:val="26"/>
          <w:szCs w:val="26"/>
        </w:rPr>
      </w:pPr>
    </w:p>
    <w:p w:rsidR="00A95AA1" w:rsidRPr="00EA17BA" w:rsidRDefault="00A95AA1" w:rsidP="00A95AA1">
      <w:pPr>
        <w:pStyle w:val="Default"/>
        <w:ind w:firstLine="709"/>
        <w:rPr>
          <w:sz w:val="26"/>
          <w:szCs w:val="26"/>
        </w:rPr>
      </w:pPr>
    </w:p>
    <w:p w:rsidR="00027879" w:rsidRPr="00EA17BA" w:rsidRDefault="00027879" w:rsidP="00010287">
      <w:pPr>
        <w:pStyle w:val="Default"/>
        <w:ind w:firstLine="709"/>
        <w:jc w:val="center"/>
        <w:rPr>
          <w:b/>
          <w:sz w:val="26"/>
          <w:szCs w:val="26"/>
        </w:rPr>
      </w:pPr>
      <w:r w:rsidRPr="00EA17BA">
        <w:rPr>
          <w:b/>
          <w:sz w:val="26"/>
          <w:szCs w:val="26"/>
        </w:rPr>
        <w:t>I. Введение</w:t>
      </w:r>
    </w:p>
    <w:p w:rsidR="00027879" w:rsidRPr="00EA17BA" w:rsidRDefault="00027879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>Патриотическое воспитание представляет собой систематическую и целенаправленную деятельность органов государственной</w:t>
      </w:r>
      <w:r w:rsidR="00A32266" w:rsidRPr="00EA17BA">
        <w:rPr>
          <w:sz w:val="26"/>
          <w:szCs w:val="26"/>
        </w:rPr>
        <w:t xml:space="preserve"> и муниципальной</w:t>
      </w:r>
      <w:r w:rsidRPr="00EA17BA">
        <w:rPr>
          <w:sz w:val="26"/>
          <w:szCs w:val="26"/>
        </w:rPr>
        <w:t xml:space="preserve"> власти, институтов гражданского общества и семьи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</w:t>
      </w:r>
      <w:r w:rsidR="00A32266" w:rsidRPr="00EA17BA">
        <w:rPr>
          <w:sz w:val="26"/>
          <w:szCs w:val="26"/>
        </w:rPr>
        <w:t xml:space="preserve">ей по защите интересов Родины. </w:t>
      </w:r>
    </w:p>
    <w:p w:rsidR="0088281B" w:rsidRPr="00EA17BA" w:rsidRDefault="00B11C07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За последние годы в Ремонтненском районе были предприняты значительные усилия по укреплению и развитию системы патриотического воспитания граждан, </w:t>
      </w:r>
      <w:r w:rsidR="0088281B" w:rsidRPr="00EA17BA">
        <w:rPr>
          <w:sz w:val="26"/>
          <w:szCs w:val="26"/>
        </w:rPr>
        <w:t>н</w:t>
      </w:r>
      <w:r w:rsidR="003E1977" w:rsidRPr="00EA17BA">
        <w:rPr>
          <w:sz w:val="26"/>
          <w:szCs w:val="26"/>
        </w:rPr>
        <w:t xml:space="preserve">аметилась положительная тенденция, отражающая увеличение количества </w:t>
      </w:r>
      <w:r w:rsidRPr="00EA17BA">
        <w:rPr>
          <w:sz w:val="26"/>
          <w:szCs w:val="26"/>
        </w:rPr>
        <w:t xml:space="preserve">детских </w:t>
      </w:r>
      <w:r w:rsidR="003E1977" w:rsidRPr="00EA17BA">
        <w:rPr>
          <w:sz w:val="26"/>
          <w:szCs w:val="26"/>
        </w:rPr>
        <w:t>объединений патриотическо</w:t>
      </w:r>
      <w:r w:rsidRPr="00EA17BA">
        <w:rPr>
          <w:sz w:val="26"/>
          <w:szCs w:val="26"/>
        </w:rPr>
        <w:t>й направленности</w:t>
      </w:r>
      <w:r w:rsidR="003E1977" w:rsidRPr="00EA17BA">
        <w:rPr>
          <w:sz w:val="26"/>
          <w:szCs w:val="26"/>
        </w:rPr>
        <w:t>, в</w:t>
      </w:r>
      <w:r w:rsidR="00A32266" w:rsidRPr="00EA17BA">
        <w:rPr>
          <w:sz w:val="26"/>
          <w:szCs w:val="26"/>
        </w:rPr>
        <w:t>озрос объём</w:t>
      </w:r>
      <w:r w:rsidR="00027879" w:rsidRPr="00EA17BA">
        <w:rPr>
          <w:sz w:val="26"/>
          <w:szCs w:val="26"/>
        </w:rPr>
        <w:t xml:space="preserve"> работы</w:t>
      </w:r>
      <w:r w:rsidR="00A32266" w:rsidRPr="00EA17BA">
        <w:rPr>
          <w:sz w:val="26"/>
          <w:szCs w:val="26"/>
        </w:rPr>
        <w:t xml:space="preserve"> по подготовке и участию подростк</w:t>
      </w:r>
      <w:r w:rsidR="003E1977" w:rsidRPr="00EA17BA">
        <w:rPr>
          <w:sz w:val="26"/>
          <w:szCs w:val="26"/>
        </w:rPr>
        <w:t xml:space="preserve">ов в оборонно-спортивных </w:t>
      </w:r>
      <w:r w:rsidRPr="00EA17BA">
        <w:rPr>
          <w:sz w:val="26"/>
          <w:szCs w:val="26"/>
        </w:rPr>
        <w:t>мероприятиях</w:t>
      </w:r>
      <w:r w:rsidR="003E1977" w:rsidRPr="00EA17BA">
        <w:rPr>
          <w:sz w:val="26"/>
          <w:szCs w:val="26"/>
        </w:rPr>
        <w:t xml:space="preserve">. </w:t>
      </w:r>
    </w:p>
    <w:p w:rsidR="00027879" w:rsidRPr="00EA17BA" w:rsidRDefault="00027879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В целях совершенствования системы </w:t>
      </w:r>
      <w:r w:rsidR="0088281B" w:rsidRPr="00EA17BA">
        <w:rPr>
          <w:sz w:val="26"/>
          <w:szCs w:val="26"/>
        </w:rPr>
        <w:t xml:space="preserve"> патриотического</w:t>
      </w:r>
      <w:r w:rsidRPr="00EA17BA">
        <w:rPr>
          <w:sz w:val="26"/>
          <w:szCs w:val="26"/>
        </w:rPr>
        <w:t xml:space="preserve"> воспитания подрастающего поколения, массового привлечения школьников к занятиям </w:t>
      </w:r>
      <w:r w:rsidR="0088281B" w:rsidRPr="00EA17BA">
        <w:rPr>
          <w:sz w:val="26"/>
          <w:szCs w:val="26"/>
        </w:rPr>
        <w:t xml:space="preserve">в объединениях данной </w:t>
      </w:r>
      <w:r w:rsidR="00E00845" w:rsidRPr="00EA17BA">
        <w:rPr>
          <w:sz w:val="26"/>
          <w:szCs w:val="26"/>
        </w:rPr>
        <w:t xml:space="preserve">направленности </w:t>
      </w:r>
      <w:r w:rsidRPr="00EA17BA">
        <w:rPr>
          <w:sz w:val="26"/>
          <w:szCs w:val="26"/>
        </w:rPr>
        <w:t xml:space="preserve">ежегодно увеличивается количество школьников, принимающих участие в </w:t>
      </w:r>
      <w:r w:rsidR="003E1977" w:rsidRPr="00EA17BA">
        <w:rPr>
          <w:sz w:val="26"/>
          <w:szCs w:val="26"/>
        </w:rPr>
        <w:t xml:space="preserve">различных </w:t>
      </w:r>
      <w:r w:rsidR="00E00845" w:rsidRPr="00EA17BA">
        <w:rPr>
          <w:sz w:val="26"/>
          <w:szCs w:val="26"/>
        </w:rPr>
        <w:t xml:space="preserve"> </w:t>
      </w:r>
      <w:r w:rsidR="003E1977" w:rsidRPr="00EA17BA">
        <w:rPr>
          <w:sz w:val="26"/>
          <w:szCs w:val="26"/>
        </w:rPr>
        <w:t>соревнованиях и акциях</w:t>
      </w:r>
      <w:r w:rsidRPr="00EA17BA">
        <w:rPr>
          <w:sz w:val="26"/>
          <w:szCs w:val="26"/>
        </w:rPr>
        <w:t xml:space="preserve">. </w:t>
      </w:r>
    </w:p>
    <w:p w:rsidR="00027879" w:rsidRPr="00EA17BA" w:rsidRDefault="003E1977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>Предшествующая деятельность по патриотическому воспитанию</w:t>
      </w:r>
      <w:r w:rsidR="00027879" w:rsidRPr="00EA17BA">
        <w:rPr>
          <w:sz w:val="26"/>
          <w:szCs w:val="26"/>
        </w:rPr>
        <w:t xml:space="preserve"> создала предпосылки по дальнейшему совершенствованию</w:t>
      </w:r>
      <w:r w:rsidRPr="00EA17BA">
        <w:rPr>
          <w:sz w:val="26"/>
          <w:szCs w:val="26"/>
        </w:rPr>
        <w:t xml:space="preserve"> данной</w:t>
      </w:r>
      <w:r w:rsidR="00027879" w:rsidRPr="00EA17BA">
        <w:rPr>
          <w:sz w:val="26"/>
          <w:szCs w:val="26"/>
        </w:rPr>
        <w:t xml:space="preserve"> системы</w:t>
      </w:r>
      <w:r w:rsidRPr="00EA17BA">
        <w:rPr>
          <w:sz w:val="26"/>
          <w:szCs w:val="26"/>
        </w:rPr>
        <w:t>.</w:t>
      </w:r>
      <w:r w:rsidR="00027879" w:rsidRPr="00EA17BA">
        <w:rPr>
          <w:sz w:val="26"/>
          <w:szCs w:val="26"/>
        </w:rPr>
        <w:t xml:space="preserve"> </w:t>
      </w:r>
      <w:r w:rsidRPr="00EA17BA">
        <w:rPr>
          <w:sz w:val="26"/>
          <w:szCs w:val="26"/>
        </w:rPr>
        <w:t>П</w:t>
      </w:r>
      <w:r w:rsidR="00027879" w:rsidRPr="00EA17BA">
        <w:rPr>
          <w:sz w:val="26"/>
          <w:szCs w:val="26"/>
        </w:rPr>
        <w:t xml:space="preserve">рограмма </w:t>
      </w:r>
      <w:r w:rsidR="00B11C07" w:rsidRPr="00EA17BA">
        <w:rPr>
          <w:sz w:val="26"/>
          <w:szCs w:val="26"/>
        </w:rPr>
        <w:t xml:space="preserve"> </w:t>
      </w:r>
      <w:r w:rsidRPr="00EA17BA">
        <w:rPr>
          <w:sz w:val="26"/>
          <w:szCs w:val="26"/>
        </w:rPr>
        <w:t xml:space="preserve"> </w:t>
      </w:r>
      <w:r w:rsidR="00027879" w:rsidRPr="00EA17BA">
        <w:rPr>
          <w:sz w:val="26"/>
          <w:szCs w:val="26"/>
        </w:rPr>
        <w:t>подготовлена на основе накопленных за последние д</w:t>
      </w:r>
      <w:r w:rsidRPr="00EA17BA">
        <w:rPr>
          <w:sz w:val="26"/>
          <w:szCs w:val="26"/>
        </w:rPr>
        <w:t>есятилетие</w:t>
      </w:r>
      <w:r w:rsidR="00027879" w:rsidRPr="00EA17BA">
        <w:rPr>
          <w:sz w:val="26"/>
          <w:szCs w:val="26"/>
        </w:rPr>
        <w:t xml:space="preserve"> знаний, опыта и традиций патриотического воспитания </w:t>
      </w:r>
      <w:r w:rsidR="00B11C07" w:rsidRPr="00EA17BA">
        <w:rPr>
          <w:sz w:val="26"/>
          <w:szCs w:val="26"/>
        </w:rPr>
        <w:t>подростков и молодёжи</w:t>
      </w:r>
      <w:r w:rsidR="00027879" w:rsidRPr="00EA17BA">
        <w:rPr>
          <w:sz w:val="26"/>
          <w:szCs w:val="26"/>
        </w:rPr>
        <w:t xml:space="preserve"> с учетом важности обеспечения российской гражданской идентичности, непрерывности воспитательного процесса, направленного на формирование российского патриотического сознания в сложных условиях экономического и геополитического соперничества. </w:t>
      </w:r>
    </w:p>
    <w:p w:rsidR="00027879" w:rsidRPr="00EA17BA" w:rsidRDefault="00645808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>Настоящая</w:t>
      </w:r>
      <w:r w:rsidR="00E00845" w:rsidRPr="00EA17BA">
        <w:rPr>
          <w:sz w:val="26"/>
          <w:szCs w:val="26"/>
        </w:rPr>
        <w:t xml:space="preserve"> </w:t>
      </w:r>
      <w:r w:rsidR="008E7A62" w:rsidRPr="00EA17BA">
        <w:rPr>
          <w:sz w:val="26"/>
          <w:szCs w:val="26"/>
        </w:rPr>
        <w:t>Программа ориентирована на патриотическое воспитание</w:t>
      </w:r>
      <w:r w:rsidR="00027879" w:rsidRPr="00EA17BA">
        <w:rPr>
          <w:sz w:val="26"/>
          <w:szCs w:val="26"/>
        </w:rPr>
        <w:t xml:space="preserve"> </w:t>
      </w:r>
      <w:r w:rsidRPr="00EA17BA">
        <w:rPr>
          <w:sz w:val="26"/>
          <w:szCs w:val="26"/>
        </w:rPr>
        <w:t>подростков</w:t>
      </w:r>
      <w:r w:rsidR="00027879" w:rsidRPr="00EA17BA">
        <w:rPr>
          <w:sz w:val="26"/>
          <w:szCs w:val="26"/>
        </w:rPr>
        <w:t xml:space="preserve"> и молодежи</w:t>
      </w:r>
      <w:r w:rsidR="00B11C07" w:rsidRPr="00EA17BA">
        <w:rPr>
          <w:sz w:val="26"/>
          <w:szCs w:val="26"/>
        </w:rPr>
        <w:t xml:space="preserve"> Ремонтненского района</w:t>
      </w:r>
      <w:r w:rsidR="00027879" w:rsidRPr="00EA17BA">
        <w:rPr>
          <w:sz w:val="26"/>
          <w:szCs w:val="26"/>
        </w:rPr>
        <w:t xml:space="preserve">. </w:t>
      </w:r>
    </w:p>
    <w:p w:rsidR="00027879" w:rsidRPr="00EA17BA" w:rsidRDefault="00027879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Мероприятия Программы объединены в следующие разделы: </w:t>
      </w:r>
    </w:p>
    <w:p w:rsidR="00027879" w:rsidRPr="00EA17BA" w:rsidRDefault="00B11C07" w:rsidP="00B11C07">
      <w:pPr>
        <w:pStyle w:val="Default"/>
        <w:numPr>
          <w:ilvl w:val="0"/>
          <w:numId w:val="14"/>
        </w:numPr>
        <w:jc w:val="both"/>
        <w:rPr>
          <w:sz w:val="26"/>
          <w:szCs w:val="26"/>
        </w:rPr>
      </w:pPr>
      <w:r w:rsidRPr="00EA17BA">
        <w:rPr>
          <w:sz w:val="26"/>
          <w:szCs w:val="26"/>
        </w:rPr>
        <w:t>И</w:t>
      </w:r>
      <w:r w:rsidR="00027879" w:rsidRPr="00EA17BA">
        <w:rPr>
          <w:sz w:val="26"/>
          <w:szCs w:val="26"/>
        </w:rPr>
        <w:t>сследовательское и методическое сопровождение па</w:t>
      </w:r>
      <w:r w:rsidR="00645808" w:rsidRPr="00EA17BA">
        <w:rPr>
          <w:sz w:val="26"/>
          <w:szCs w:val="26"/>
        </w:rPr>
        <w:t>триотического воспитания подростков и молодежи</w:t>
      </w:r>
      <w:r w:rsidR="00027879" w:rsidRPr="00EA17BA">
        <w:rPr>
          <w:sz w:val="26"/>
          <w:szCs w:val="26"/>
        </w:rPr>
        <w:t xml:space="preserve">; </w:t>
      </w:r>
    </w:p>
    <w:p w:rsidR="003E1977" w:rsidRPr="00EA17BA" w:rsidRDefault="00B11C07" w:rsidP="00B11C07">
      <w:pPr>
        <w:pStyle w:val="Default"/>
        <w:numPr>
          <w:ilvl w:val="0"/>
          <w:numId w:val="14"/>
        </w:numPr>
        <w:jc w:val="both"/>
        <w:rPr>
          <w:sz w:val="26"/>
          <w:szCs w:val="26"/>
        </w:rPr>
      </w:pPr>
      <w:r w:rsidRPr="00EA17BA">
        <w:rPr>
          <w:sz w:val="26"/>
          <w:szCs w:val="26"/>
        </w:rPr>
        <w:t>С</w:t>
      </w:r>
      <w:r w:rsidR="00027879" w:rsidRPr="00EA17BA">
        <w:rPr>
          <w:sz w:val="26"/>
          <w:szCs w:val="26"/>
        </w:rPr>
        <w:t xml:space="preserve">овершенствование форм и методов работы по патриотическому воспитанию </w:t>
      </w:r>
      <w:r w:rsidR="00645808" w:rsidRPr="00EA17BA">
        <w:rPr>
          <w:sz w:val="26"/>
          <w:szCs w:val="26"/>
        </w:rPr>
        <w:t>подростков и молодежи</w:t>
      </w:r>
      <w:r w:rsidR="00027879" w:rsidRPr="00EA17BA">
        <w:rPr>
          <w:sz w:val="26"/>
          <w:szCs w:val="26"/>
        </w:rPr>
        <w:t>;</w:t>
      </w:r>
    </w:p>
    <w:p w:rsidR="00027879" w:rsidRPr="00EA17BA" w:rsidRDefault="00B11C07" w:rsidP="00B11C07">
      <w:pPr>
        <w:pStyle w:val="Default"/>
        <w:numPr>
          <w:ilvl w:val="0"/>
          <w:numId w:val="14"/>
        </w:numPr>
        <w:jc w:val="both"/>
        <w:rPr>
          <w:sz w:val="26"/>
          <w:szCs w:val="26"/>
        </w:rPr>
      </w:pPr>
      <w:r w:rsidRPr="00EA17BA">
        <w:rPr>
          <w:sz w:val="26"/>
          <w:szCs w:val="26"/>
        </w:rPr>
        <w:t>В</w:t>
      </w:r>
      <w:r w:rsidR="00027879" w:rsidRPr="00EA17BA">
        <w:rPr>
          <w:sz w:val="26"/>
          <w:szCs w:val="26"/>
        </w:rPr>
        <w:t xml:space="preserve">оенно-патриотическое воспитание </w:t>
      </w:r>
      <w:r w:rsidR="00645808" w:rsidRPr="00EA17BA">
        <w:rPr>
          <w:sz w:val="26"/>
          <w:szCs w:val="26"/>
        </w:rPr>
        <w:t>подростков и молодежи</w:t>
      </w:r>
      <w:r w:rsidR="00027879" w:rsidRPr="00EA17BA">
        <w:rPr>
          <w:sz w:val="26"/>
          <w:szCs w:val="26"/>
        </w:rPr>
        <w:t xml:space="preserve">, развитие практики </w:t>
      </w:r>
      <w:r w:rsidR="003E1977" w:rsidRPr="00EA17BA">
        <w:rPr>
          <w:sz w:val="26"/>
          <w:szCs w:val="26"/>
        </w:rPr>
        <w:t>сотрудничества с силовыми организациями</w:t>
      </w:r>
      <w:r w:rsidR="00027879" w:rsidRPr="00EA17BA">
        <w:rPr>
          <w:sz w:val="26"/>
          <w:szCs w:val="26"/>
        </w:rPr>
        <w:t xml:space="preserve">; </w:t>
      </w:r>
    </w:p>
    <w:p w:rsidR="000952CC" w:rsidRPr="00EA17BA" w:rsidRDefault="00B11C07" w:rsidP="00B11C07">
      <w:pPr>
        <w:pStyle w:val="Default"/>
        <w:numPr>
          <w:ilvl w:val="0"/>
          <w:numId w:val="14"/>
        </w:numPr>
        <w:jc w:val="both"/>
        <w:rPr>
          <w:sz w:val="26"/>
          <w:szCs w:val="26"/>
        </w:rPr>
      </w:pPr>
      <w:r w:rsidRPr="00EA17BA">
        <w:rPr>
          <w:sz w:val="26"/>
          <w:szCs w:val="26"/>
        </w:rPr>
        <w:t>Р</w:t>
      </w:r>
      <w:r w:rsidR="00027879" w:rsidRPr="00EA17BA">
        <w:rPr>
          <w:sz w:val="26"/>
          <w:szCs w:val="26"/>
        </w:rPr>
        <w:t>азвитие волонтерского движения как важного элемента системы патрио</w:t>
      </w:r>
      <w:r w:rsidR="008E7A62" w:rsidRPr="00EA17BA">
        <w:rPr>
          <w:sz w:val="26"/>
          <w:szCs w:val="26"/>
        </w:rPr>
        <w:t>тического воспитания молодежи;</w:t>
      </w:r>
    </w:p>
    <w:p w:rsidR="008E7A62" w:rsidRPr="00EA17BA" w:rsidRDefault="008E7A62" w:rsidP="00B11C07">
      <w:pPr>
        <w:pStyle w:val="Default"/>
        <w:numPr>
          <w:ilvl w:val="0"/>
          <w:numId w:val="14"/>
        </w:numPr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Информационное обеспечение </w:t>
      </w:r>
      <w:r w:rsidR="00B11C07" w:rsidRPr="00EA17BA">
        <w:rPr>
          <w:sz w:val="26"/>
          <w:szCs w:val="26"/>
        </w:rPr>
        <w:t xml:space="preserve">деятельности </w:t>
      </w:r>
      <w:r w:rsidRPr="00EA17BA">
        <w:rPr>
          <w:sz w:val="26"/>
          <w:szCs w:val="26"/>
        </w:rPr>
        <w:t>патриотическо</w:t>
      </w:r>
      <w:r w:rsidR="00B11C07" w:rsidRPr="00EA17BA">
        <w:rPr>
          <w:sz w:val="26"/>
          <w:szCs w:val="26"/>
        </w:rPr>
        <w:t>й</w:t>
      </w:r>
      <w:r w:rsidRPr="00EA17BA">
        <w:rPr>
          <w:sz w:val="26"/>
          <w:szCs w:val="26"/>
        </w:rPr>
        <w:t xml:space="preserve"> </w:t>
      </w:r>
      <w:r w:rsidR="00B11C07" w:rsidRPr="00EA17BA">
        <w:rPr>
          <w:sz w:val="26"/>
          <w:szCs w:val="26"/>
        </w:rPr>
        <w:t>направленности</w:t>
      </w:r>
      <w:r w:rsidRPr="00EA17BA">
        <w:rPr>
          <w:sz w:val="26"/>
          <w:szCs w:val="26"/>
        </w:rPr>
        <w:t>.</w:t>
      </w:r>
    </w:p>
    <w:p w:rsidR="003E1977" w:rsidRPr="00EA17BA" w:rsidRDefault="003E1977" w:rsidP="0088281B">
      <w:pPr>
        <w:pStyle w:val="Default"/>
        <w:ind w:firstLine="709"/>
        <w:jc w:val="both"/>
        <w:rPr>
          <w:i/>
          <w:sz w:val="26"/>
          <w:szCs w:val="26"/>
        </w:rPr>
      </w:pPr>
    </w:p>
    <w:p w:rsidR="008A6CB1" w:rsidRPr="00EA17BA" w:rsidRDefault="008A6CB1" w:rsidP="00010287">
      <w:pPr>
        <w:pStyle w:val="Default"/>
        <w:ind w:firstLine="709"/>
        <w:jc w:val="center"/>
        <w:rPr>
          <w:b/>
          <w:sz w:val="26"/>
          <w:szCs w:val="26"/>
        </w:rPr>
      </w:pPr>
      <w:r w:rsidRPr="00EA17BA">
        <w:rPr>
          <w:b/>
          <w:sz w:val="26"/>
          <w:szCs w:val="26"/>
        </w:rPr>
        <w:t>II. Цель и задачи Программы</w:t>
      </w:r>
    </w:p>
    <w:p w:rsidR="008A6CB1" w:rsidRPr="00EA17BA" w:rsidRDefault="008A6CB1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>С учетом современных задач развития Российской Федерации, области и района целью патриотического воспитания является создание условий для повышения гражданской ответственн</w:t>
      </w:r>
      <w:r w:rsidR="00B11C07" w:rsidRPr="00EA17BA">
        <w:rPr>
          <w:sz w:val="26"/>
          <w:szCs w:val="26"/>
        </w:rPr>
        <w:t>ости за судьбу страны, повышение</w:t>
      </w:r>
      <w:r w:rsidRPr="00EA17BA">
        <w:rPr>
          <w:sz w:val="26"/>
          <w:szCs w:val="26"/>
        </w:rPr>
        <w:t xml:space="preserve"> уровня </w:t>
      </w:r>
      <w:r w:rsidRPr="00EA17BA">
        <w:rPr>
          <w:sz w:val="26"/>
          <w:szCs w:val="26"/>
        </w:rPr>
        <w:lastRenderedPageBreak/>
        <w:t xml:space="preserve">консолидации общества для решения задач обеспечения национальной безопасности и устойчивого развития </w:t>
      </w:r>
      <w:r w:rsidR="00B11C07" w:rsidRPr="00EA17BA">
        <w:rPr>
          <w:sz w:val="26"/>
          <w:szCs w:val="26"/>
        </w:rPr>
        <w:t>Российской Федерации, укрепление</w:t>
      </w:r>
      <w:r w:rsidRPr="00EA17BA">
        <w:rPr>
          <w:sz w:val="26"/>
          <w:szCs w:val="26"/>
        </w:rPr>
        <w:t xml:space="preserve"> чувства сопричастности граждан к великой истории</w:t>
      </w:r>
      <w:r w:rsidR="00B11C07" w:rsidRPr="00EA17BA">
        <w:rPr>
          <w:sz w:val="26"/>
          <w:szCs w:val="26"/>
        </w:rPr>
        <w:t xml:space="preserve"> и культуре России, обеспечение </w:t>
      </w:r>
      <w:r w:rsidRPr="00EA17BA">
        <w:rPr>
          <w:sz w:val="26"/>
          <w:szCs w:val="26"/>
        </w:rPr>
        <w:t>преемственнос</w:t>
      </w:r>
      <w:r w:rsidR="00025D77" w:rsidRPr="00EA17BA">
        <w:rPr>
          <w:sz w:val="26"/>
          <w:szCs w:val="26"/>
        </w:rPr>
        <w:t>ти поколений россиян, воспитание</w:t>
      </w:r>
      <w:r w:rsidRPr="00EA17BA">
        <w:rPr>
          <w:sz w:val="26"/>
          <w:szCs w:val="26"/>
        </w:rPr>
        <w:t xml:space="preserve"> гражданина, любящего свою Родину и семью, имеющего активную жизненную позицию. </w:t>
      </w:r>
    </w:p>
    <w:p w:rsidR="008A6CB1" w:rsidRPr="00EA17BA" w:rsidRDefault="008A6CB1" w:rsidP="0088281B">
      <w:pPr>
        <w:pStyle w:val="Default"/>
        <w:ind w:firstLine="709"/>
        <w:jc w:val="both"/>
        <w:rPr>
          <w:sz w:val="26"/>
          <w:szCs w:val="26"/>
          <w:u w:val="single"/>
        </w:rPr>
      </w:pPr>
      <w:r w:rsidRPr="00EA17BA">
        <w:rPr>
          <w:sz w:val="26"/>
          <w:szCs w:val="26"/>
        </w:rPr>
        <w:t>Задачами Программы являются</w:t>
      </w:r>
      <w:r w:rsidR="00025D77" w:rsidRPr="00EA17BA">
        <w:rPr>
          <w:sz w:val="26"/>
          <w:szCs w:val="26"/>
        </w:rPr>
        <w:t>:</w:t>
      </w:r>
      <w:r w:rsidRPr="00EA17BA">
        <w:rPr>
          <w:sz w:val="26"/>
          <w:szCs w:val="26"/>
          <w:u w:val="single"/>
        </w:rPr>
        <w:t xml:space="preserve"> </w:t>
      </w:r>
    </w:p>
    <w:p w:rsidR="004610E9" w:rsidRPr="00EA17BA" w:rsidRDefault="00025D77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- </w:t>
      </w:r>
      <w:r w:rsidR="004610E9" w:rsidRPr="00EA17BA">
        <w:rPr>
          <w:sz w:val="26"/>
          <w:szCs w:val="26"/>
        </w:rPr>
        <w:t xml:space="preserve">мониторинг </w:t>
      </w:r>
      <w:r w:rsidRPr="00EA17BA">
        <w:rPr>
          <w:sz w:val="26"/>
          <w:szCs w:val="26"/>
        </w:rPr>
        <w:t xml:space="preserve">уровня </w:t>
      </w:r>
      <w:r w:rsidR="004610E9" w:rsidRPr="00EA17BA">
        <w:rPr>
          <w:sz w:val="26"/>
          <w:szCs w:val="26"/>
        </w:rPr>
        <w:t xml:space="preserve">деятельности </w:t>
      </w:r>
      <w:r w:rsidRPr="00EA17BA">
        <w:rPr>
          <w:sz w:val="26"/>
          <w:szCs w:val="26"/>
        </w:rPr>
        <w:t xml:space="preserve"> </w:t>
      </w:r>
      <w:r w:rsidR="004610E9" w:rsidRPr="00EA17BA">
        <w:rPr>
          <w:sz w:val="26"/>
          <w:szCs w:val="26"/>
        </w:rPr>
        <w:t>по патриотическому воспитанию прошлых лет;</w:t>
      </w:r>
    </w:p>
    <w:p w:rsidR="008A6CB1" w:rsidRPr="00EA17BA" w:rsidRDefault="00025D77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- </w:t>
      </w:r>
      <w:r w:rsidR="008A6CB1" w:rsidRPr="00EA17BA">
        <w:rPr>
          <w:sz w:val="26"/>
          <w:szCs w:val="26"/>
        </w:rPr>
        <w:t>развитие методического сопровождения системы патриотического воспитания</w:t>
      </w:r>
      <w:r w:rsidRPr="00EA17BA">
        <w:rPr>
          <w:sz w:val="26"/>
          <w:szCs w:val="26"/>
        </w:rPr>
        <w:t xml:space="preserve"> в районе</w:t>
      </w:r>
      <w:r w:rsidR="008A6CB1" w:rsidRPr="00EA17BA">
        <w:rPr>
          <w:sz w:val="26"/>
          <w:szCs w:val="26"/>
        </w:rPr>
        <w:t xml:space="preserve">; </w:t>
      </w:r>
    </w:p>
    <w:p w:rsidR="008A6CB1" w:rsidRPr="00EA17BA" w:rsidRDefault="00025D77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- </w:t>
      </w:r>
      <w:r w:rsidR="008A6CB1" w:rsidRPr="00EA17BA">
        <w:rPr>
          <w:sz w:val="26"/>
          <w:szCs w:val="26"/>
        </w:rPr>
        <w:t>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</w:t>
      </w:r>
      <w:r w:rsidR="008E7A62" w:rsidRPr="00EA17BA">
        <w:rPr>
          <w:sz w:val="26"/>
          <w:szCs w:val="26"/>
        </w:rPr>
        <w:t>;</w:t>
      </w:r>
    </w:p>
    <w:p w:rsidR="008A6CB1" w:rsidRPr="00EA17BA" w:rsidRDefault="00025D77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>- повышение уровня развития</w:t>
      </w:r>
      <w:r w:rsidR="008A6CB1" w:rsidRPr="00EA17BA">
        <w:rPr>
          <w:sz w:val="26"/>
          <w:szCs w:val="26"/>
        </w:rPr>
        <w:t xml:space="preserve"> вое</w:t>
      </w:r>
      <w:r w:rsidR="008E7A62" w:rsidRPr="00EA17BA">
        <w:rPr>
          <w:sz w:val="26"/>
          <w:szCs w:val="26"/>
        </w:rPr>
        <w:t xml:space="preserve">нно-патриотического воспитания </w:t>
      </w:r>
      <w:r w:rsidRPr="00EA17BA">
        <w:rPr>
          <w:sz w:val="26"/>
          <w:szCs w:val="26"/>
        </w:rPr>
        <w:t xml:space="preserve">подростков и </w:t>
      </w:r>
      <w:r w:rsidR="008E7A62" w:rsidRPr="00EA17BA">
        <w:rPr>
          <w:sz w:val="26"/>
          <w:szCs w:val="26"/>
        </w:rPr>
        <w:t>молодежи</w:t>
      </w:r>
      <w:r w:rsidR="008A6CB1" w:rsidRPr="00EA17BA">
        <w:rPr>
          <w:sz w:val="26"/>
          <w:szCs w:val="26"/>
        </w:rPr>
        <w:t xml:space="preserve">, укрепление престижа службы в Вооруженных Силах Российской Федерации и правоохранительных органах; </w:t>
      </w:r>
    </w:p>
    <w:p w:rsidR="00690A86" w:rsidRPr="00EA17BA" w:rsidRDefault="00025D77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- </w:t>
      </w:r>
      <w:r w:rsidR="008A6CB1" w:rsidRPr="00EA17BA">
        <w:rPr>
          <w:sz w:val="26"/>
          <w:szCs w:val="26"/>
        </w:rPr>
        <w:t>создание условий для развития волонтерского движения, являющегося эффективным инструментом гражданско-патриотического воспитания;</w:t>
      </w:r>
    </w:p>
    <w:p w:rsidR="00690A86" w:rsidRPr="00EA17BA" w:rsidRDefault="00025D77" w:rsidP="0088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17B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5A56F8" w:rsidRPr="00EA17BA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690A86" w:rsidRPr="00EA17BA">
        <w:rPr>
          <w:rFonts w:ascii="Times New Roman" w:hAnsi="Times New Roman" w:cs="Times New Roman"/>
          <w:color w:val="000000"/>
          <w:sz w:val="26"/>
          <w:szCs w:val="26"/>
        </w:rPr>
        <w:t>нформационное обеспеч</w:t>
      </w:r>
      <w:r w:rsidR="008E7A62" w:rsidRPr="00EA17BA">
        <w:rPr>
          <w:rFonts w:ascii="Times New Roman" w:hAnsi="Times New Roman" w:cs="Times New Roman"/>
          <w:color w:val="000000"/>
          <w:sz w:val="26"/>
          <w:szCs w:val="26"/>
        </w:rPr>
        <w:t>ение патриотического воспитания</w:t>
      </w:r>
      <w:r w:rsidR="00690A86" w:rsidRPr="00EA17B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A6CB1" w:rsidRPr="00EA17BA" w:rsidRDefault="008A6CB1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 </w:t>
      </w:r>
    </w:p>
    <w:p w:rsidR="008257B2" w:rsidRPr="00EA17BA" w:rsidRDefault="008257B2" w:rsidP="00010287">
      <w:pPr>
        <w:pStyle w:val="Default"/>
        <w:ind w:firstLine="709"/>
        <w:jc w:val="center"/>
        <w:rPr>
          <w:b/>
          <w:sz w:val="26"/>
          <w:szCs w:val="26"/>
        </w:rPr>
      </w:pPr>
      <w:r w:rsidRPr="00EA17BA">
        <w:rPr>
          <w:b/>
          <w:sz w:val="26"/>
          <w:szCs w:val="26"/>
        </w:rPr>
        <w:t>III. Механизм реализации Программы</w:t>
      </w:r>
    </w:p>
    <w:p w:rsidR="008257B2" w:rsidRPr="00EA17BA" w:rsidRDefault="000A3F57" w:rsidP="000A3F57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Реализация Программы осуществляется МБУ ДО Ремонтненским ЦДТ совместно с образовательными учреждениями Ремонтненского района. </w:t>
      </w:r>
      <w:r w:rsidR="008257B2" w:rsidRPr="00EA17BA">
        <w:rPr>
          <w:sz w:val="26"/>
          <w:szCs w:val="26"/>
        </w:rPr>
        <w:t>Координаторо</w:t>
      </w:r>
      <w:r w:rsidR="008E7A62" w:rsidRPr="00EA17BA">
        <w:rPr>
          <w:sz w:val="26"/>
          <w:szCs w:val="26"/>
        </w:rPr>
        <w:t>м Программы выступает</w:t>
      </w:r>
      <w:r w:rsidRPr="00EA17BA">
        <w:rPr>
          <w:sz w:val="26"/>
          <w:szCs w:val="26"/>
        </w:rPr>
        <w:t xml:space="preserve">  </w:t>
      </w:r>
      <w:r w:rsidR="00025D77" w:rsidRPr="00EA17BA">
        <w:rPr>
          <w:sz w:val="26"/>
          <w:szCs w:val="26"/>
        </w:rPr>
        <w:t xml:space="preserve">руководитель структурного подразделения </w:t>
      </w:r>
      <w:r w:rsidRPr="00EA17BA">
        <w:rPr>
          <w:sz w:val="26"/>
          <w:szCs w:val="26"/>
        </w:rPr>
        <w:t xml:space="preserve">МБУ ДО Ремонтненского ЦДТ </w:t>
      </w:r>
      <w:r w:rsidR="008E7A62" w:rsidRPr="00EA17BA">
        <w:rPr>
          <w:sz w:val="26"/>
          <w:szCs w:val="26"/>
        </w:rPr>
        <w:t>Бойченко Н.А</w:t>
      </w:r>
      <w:r w:rsidR="008257B2" w:rsidRPr="00EA17BA">
        <w:rPr>
          <w:sz w:val="26"/>
          <w:szCs w:val="26"/>
        </w:rPr>
        <w:t>.</w:t>
      </w:r>
    </w:p>
    <w:p w:rsidR="008257B2" w:rsidRPr="00EA17BA" w:rsidRDefault="008257B2" w:rsidP="0088281B">
      <w:pPr>
        <w:pStyle w:val="Default"/>
        <w:ind w:firstLine="709"/>
        <w:jc w:val="both"/>
        <w:rPr>
          <w:b/>
          <w:sz w:val="26"/>
          <w:szCs w:val="26"/>
        </w:rPr>
      </w:pPr>
      <w:r w:rsidRPr="00EA17BA">
        <w:rPr>
          <w:sz w:val="26"/>
          <w:szCs w:val="26"/>
        </w:rPr>
        <w:t>Координатор Программы осуществляет следующие функции:</w:t>
      </w:r>
      <w:r w:rsidRPr="00EA17BA">
        <w:rPr>
          <w:b/>
          <w:sz w:val="26"/>
          <w:szCs w:val="26"/>
        </w:rPr>
        <w:t xml:space="preserve"> </w:t>
      </w:r>
    </w:p>
    <w:p w:rsidR="008257B2" w:rsidRPr="00EA17BA" w:rsidRDefault="00025D77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- </w:t>
      </w:r>
      <w:r w:rsidR="008257B2" w:rsidRPr="00EA17BA">
        <w:rPr>
          <w:sz w:val="26"/>
          <w:szCs w:val="26"/>
        </w:rPr>
        <w:t xml:space="preserve">проводит мониторинг качества и эффективности реализации Программы; </w:t>
      </w:r>
    </w:p>
    <w:p w:rsidR="008257B2" w:rsidRPr="00EA17BA" w:rsidRDefault="00025D77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- </w:t>
      </w:r>
      <w:r w:rsidR="008257B2" w:rsidRPr="00EA17BA">
        <w:rPr>
          <w:sz w:val="26"/>
          <w:szCs w:val="26"/>
        </w:rPr>
        <w:t xml:space="preserve">разрабатывает и внедряет систему отчетности о выполнении мероприятий основными исполнителями и соисполнителями Программы; </w:t>
      </w:r>
    </w:p>
    <w:p w:rsidR="008257B2" w:rsidRPr="00EA17BA" w:rsidRDefault="00025D77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- </w:t>
      </w:r>
      <w:r w:rsidR="008257B2" w:rsidRPr="00EA17BA">
        <w:rPr>
          <w:sz w:val="26"/>
          <w:szCs w:val="26"/>
        </w:rPr>
        <w:t xml:space="preserve">осуществляет контроль за реализацией мероприятий Программы основными исполнителями и соисполнителями, а также за ходом подготовки и представления ими координатору Программы отчетов о реализации мероприятий; </w:t>
      </w:r>
    </w:p>
    <w:p w:rsidR="008257B2" w:rsidRPr="00EA17BA" w:rsidRDefault="00025D77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- </w:t>
      </w:r>
      <w:r w:rsidR="008257B2" w:rsidRPr="00EA17BA">
        <w:rPr>
          <w:sz w:val="26"/>
          <w:szCs w:val="26"/>
        </w:rPr>
        <w:t xml:space="preserve">запрашивает у основных исполнителей, соисполнителей и участников Программы информацию, необходимую для подготовки отчета о реализации Программы; </w:t>
      </w:r>
    </w:p>
    <w:p w:rsidR="008257B2" w:rsidRPr="00EA17BA" w:rsidRDefault="00025D77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- </w:t>
      </w:r>
      <w:r w:rsidR="008257B2" w:rsidRPr="00EA17BA">
        <w:rPr>
          <w:sz w:val="26"/>
          <w:szCs w:val="26"/>
        </w:rPr>
        <w:t xml:space="preserve">совместно с основными исполнителями готовит ежегодный </w:t>
      </w:r>
      <w:r w:rsidRPr="00EA17BA">
        <w:rPr>
          <w:sz w:val="26"/>
          <w:szCs w:val="26"/>
        </w:rPr>
        <w:t>отчёт</w:t>
      </w:r>
      <w:r w:rsidR="008257B2" w:rsidRPr="00EA17BA">
        <w:rPr>
          <w:sz w:val="26"/>
          <w:szCs w:val="26"/>
        </w:rPr>
        <w:t xml:space="preserve"> о состоянии сферы патриотического воспитания; </w:t>
      </w:r>
    </w:p>
    <w:p w:rsidR="008257B2" w:rsidRPr="00EA17BA" w:rsidRDefault="00025D77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 - </w:t>
      </w:r>
      <w:r w:rsidR="008257B2" w:rsidRPr="00EA17BA">
        <w:rPr>
          <w:sz w:val="26"/>
          <w:szCs w:val="26"/>
        </w:rPr>
        <w:t xml:space="preserve">разрабатывает совместно с основными исполнителями и соисполнителями предложения о совершенствовании Программы. </w:t>
      </w:r>
    </w:p>
    <w:p w:rsidR="008257B2" w:rsidRPr="00EA17BA" w:rsidRDefault="008257B2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>Основными исполнителями Программы являются руководители детских объединений.</w:t>
      </w:r>
    </w:p>
    <w:p w:rsidR="008257B2" w:rsidRPr="00EA17BA" w:rsidRDefault="008257B2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Основные исполнители осуществляют следующие функции: </w:t>
      </w:r>
    </w:p>
    <w:p w:rsidR="008257B2" w:rsidRPr="00EA17BA" w:rsidRDefault="00025D77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- </w:t>
      </w:r>
      <w:r w:rsidR="008257B2" w:rsidRPr="00EA17BA">
        <w:rPr>
          <w:sz w:val="26"/>
          <w:szCs w:val="26"/>
        </w:rPr>
        <w:t xml:space="preserve">разрабатывают программы (планы) с указанием конкретных работ по выполнению программы;  </w:t>
      </w:r>
    </w:p>
    <w:p w:rsidR="008257B2" w:rsidRPr="00EA17BA" w:rsidRDefault="00025D77" w:rsidP="003A5020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- </w:t>
      </w:r>
      <w:r w:rsidR="008257B2" w:rsidRPr="00EA17BA">
        <w:rPr>
          <w:sz w:val="26"/>
          <w:szCs w:val="26"/>
        </w:rPr>
        <w:t xml:space="preserve">реализуют мероприятия Программы в соответствии с целями и задачами Программы; </w:t>
      </w:r>
    </w:p>
    <w:p w:rsidR="00437460" w:rsidRPr="00EA17BA" w:rsidRDefault="008257B2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>представляют ежегодный отчет координатору Программы о проведенных мероприятиях.</w:t>
      </w:r>
    </w:p>
    <w:p w:rsidR="00437460" w:rsidRPr="00EA17BA" w:rsidRDefault="003A5020" w:rsidP="00010287">
      <w:pPr>
        <w:pStyle w:val="Default"/>
        <w:ind w:firstLine="709"/>
        <w:jc w:val="center"/>
        <w:rPr>
          <w:b/>
          <w:sz w:val="26"/>
          <w:szCs w:val="26"/>
        </w:rPr>
      </w:pPr>
      <w:r w:rsidRPr="00EA17BA">
        <w:rPr>
          <w:b/>
          <w:sz w:val="26"/>
          <w:szCs w:val="26"/>
          <w:lang w:val="en-US"/>
        </w:rPr>
        <w:lastRenderedPageBreak/>
        <w:t>I</w:t>
      </w:r>
      <w:r w:rsidR="00437460" w:rsidRPr="00EA17BA">
        <w:rPr>
          <w:b/>
          <w:sz w:val="26"/>
          <w:szCs w:val="26"/>
        </w:rPr>
        <w:t>V. Ожидаемые результаты реализации Программы</w:t>
      </w:r>
    </w:p>
    <w:p w:rsidR="00437460" w:rsidRPr="00EA17BA" w:rsidRDefault="00437460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Основным результатом реализации Программы станет формирование системы патриотического воспитания </w:t>
      </w:r>
      <w:r w:rsidR="00E00845" w:rsidRPr="00EA17BA">
        <w:rPr>
          <w:sz w:val="26"/>
          <w:szCs w:val="26"/>
        </w:rPr>
        <w:t xml:space="preserve">подростков и </w:t>
      </w:r>
      <w:r w:rsidR="00645808" w:rsidRPr="00EA17BA">
        <w:rPr>
          <w:sz w:val="26"/>
          <w:szCs w:val="26"/>
        </w:rPr>
        <w:t>молодёжи</w:t>
      </w:r>
      <w:r w:rsidR="000A3F57" w:rsidRPr="00EA17BA">
        <w:rPr>
          <w:sz w:val="26"/>
          <w:szCs w:val="26"/>
        </w:rPr>
        <w:t xml:space="preserve"> Ремонтненского района</w:t>
      </w:r>
      <w:r w:rsidRPr="00EA17BA">
        <w:rPr>
          <w:sz w:val="26"/>
          <w:szCs w:val="26"/>
        </w:rPr>
        <w:t>, отвечающей современным вызовам и задачам развития страны</w:t>
      </w:r>
      <w:r w:rsidR="003A5020" w:rsidRPr="00EA17BA">
        <w:rPr>
          <w:sz w:val="26"/>
          <w:szCs w:val="26"/>
        </w:rPr>
        <w:t>.</w:t>
      </w:r>
      <w:r w:rsidRPr="00EA17BA">
        <w:rPr>
          <w:sz w:val="26"/>
          <w:szCs w:val="26"/>
        </w:rPr>
        <w:t xml:space="preserve"> </w:t>
      </w:r>
    </w:p>
    <w:p w:rsidR="008763E4" w:rsidRPr="00EA17BA" w:rsidRDefault="008763E4" w:rsidP="008763E4">
      <w:pPr>
        <w:pStyle w:val="Default"/>
        <w:ind w:firstLine="708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1. Ожидается значительное повышение уровня военно-патриотического воспитания молодежи, направленного на обеспечение их готовности к защите Родины, укрепление престижа службы в Вооруженных Силах Российской Федерации и правоохранительных органах Российской Федерации. </w:t>
      </w:r>
    </w:p>
    <w:p w:rsidR="008763E4" w:rsidRPr="00EA17BA" w:rsidRDefault="008763E4" w:rsidP="008763E4">
      <w:pPr>
        <w:pStyle w:val="Default"/>
        <w:ind w:firstLine="708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Ожидаемый  результат включает в себя: </w:t>
      </w:r>
    </w:p>
    <w:p w:rsidR="008763E4" w:rsidRPr="00EA17BA" w:rsidRDefault="008763E4" w:rsidP="008763E4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- формирование системы непрерывного военно-патриотического воспитания молодежи; </w:t>
      </w:r>
    </w:p>
    <w:p w:rsidR="008763E4" w:rsidRPr="00EA17BA" w:rsidRDefault="008763E4" w:rsidP="008763E4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- обеспечение формирования у молодежи моральной, психологической и физической готовности к защите Отечества, верности конституционному и воинскому долгу в условиях мирного и военного времени, высокой гражданской ответственности; </w:t>
      </w:r>
    </w:p>
    <w:p w:rsidR="008763E4" w:rsidRPr="00EA17BA" w:rsidRDefault="008763E4" w:rsidP="008763E4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- изучение и внедрение передового опыта в практику военно-патриотического воспитания молодежи, формирование позитивного отношения к военной и государственной службе. </w:t>
      </w:r>
    </w:p>
    <w:p w:rsidR="008763E4" w:rsidRPr="00EA17BA" w:rsidRDefault="008763E4" w:rsidP="008763E4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>2. Произойдет значительное улучшение условий для развития волонтерского движения, как важного элемента гражданско-патриотического воспитания, что будет способствовать повышению уровня консолидации и взаимного доверия граждан.</w:t>
      </w:r>
    </w:p>
    <w:p w:rsidR="008763E4" w:rsidRPr="00EA17BA" w:rsidRDefault="008763E4" w:rsidP="008763E4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Ожидаемый результат включает в себя: </w:t>
      </w:r>
    </w:p>
    <w:p w:rsidR="008763E4" w:rsidRPr="00EA17BA" w:rsidRDefault="008763E4" w:rsidP="008763E4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достижение высокой вовлеченности детей и молодежи в организацию и проведение мероприятий по патриотическому воспитанию; </w:t>
      </w:r>
    </w:p>
    <w:p w:rsidR="008763E4" w:rsidRPr="00EA17BA" w:rsidRDefault="008763E4" w:rsidP="008763E4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значительное повышение уровня вовлеченности детей и молодежи в волонтерскую и социальную практику; </w:t>
      </w:r>
    </w:p>
    <w:p w:rsidR="008763E4" w:rsidRPr="00EA17BA" w:rsidRDefault="008763E4" w:rsidP="008763E4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>создание условий для улучшения показателей доверия граждан друг к другу, к государственным, общественным, в том числе социальным институтам.</w:t>
      </w:r>
    </w:p>
    <w:p w:rsidR="00437460" w:rsidRPr="00EA17BA" w:rsidRDefault="008763E4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3. </w:t>
      </w:r>
      <w:r w:rsidR="00437460" w:rsidRPr="00EA17BA">
        <w:rPr>
          <w:sz w:val="26"/>
          <w:szCs w:val="26"/>
        </w:rPr>
        <w:t>Предусматривается повышение уровня организационного обеспечения и методического сопровождения системы патриотического воспитания.</w:t>
      </w:r>
    </w:p>
    <w:p w:rsidR="003A5020" w:rsidRPr="00EA17BA" w:rsidRDefault="003A5020" w:rsidP="003A5020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>Ожидаемый результат включает в себя:</w:t>
      </w:r>
    </w:p>
    <w:p w:rsidR="003A5020" w:rsidRPr="00EA17BA" w:rsidRDefault="008763E4" w:rsidP="003A5020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- </w:t>
      </w:r>
      <w:r w:rsidR="003A5020" w:rsidRPr="00EA17BA">
        <w:rPr>
          <w:sz w:val="26"/>
          <w:szCs w:val="26"/>
        </w:rPr>
        <w:t xml:space="preserve">увеличение количества новых методических разработок в сфере патриотического воспитания; </w:t>
      </w:r>
    </w:p>
    <w:p w:rsidR="003A5020" w:rsidRPr="00EA17BA" w:rsidRDefault="008763E4" w:rsidP="003A5020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- </w:t>
      </w:r>
      <w:r w:rsidR="003A5020" w:rsidRPr="00EA17BA">
        <w:rPr>
          <w:sz w:val="26"/>
          <w:szCs w:val="26"/>
        </w:rPr>
        <w:t xml:space="preserve">развитие и обобщение опыта в области патриотического воспитания с целью его практического использования; </w:t>
      </w:r>
    </w:p>
    <w:p w:rsidR="003A5020" w:rsidRPr="00EA17BA" w:rsidRDefault="008763E4" w:rsidP="003A5020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- </w:t>
      </w:r>
      <w:r w:rsidR="003A5020" w:rsidRPr="00EA17BA">
        <w:rPr>
          <w:sz w:val="26"/>
          <w:szCs w:val="26"/>
        </w:rPr>
        <w:t xml:space="preserve">совершенствование системы показателей оценки уровня и эффективности патриотического воспитания; </w:t>
      </w:r>
    </w:p>
    <w:p w:rsidR="003A5020" w:rsidRPr="00EA17BA" w:rsidRDefault="008763E4" w:rsidP="003A5020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 xml:space="preserve">- </w:t>
      </w:r>
      <w:r w:rsidR="003A5020" w:rsidRPr="00EA17BA">
        <w:rPr>
          <w:sz w:val="26"/>
          <w:szCs w:val="26"/>
        </w:rPr>
        <w:t>внедрение новых эффективных учебных программ, методик и технологий работы по патриотическому воспитанию;</w:t>
      </w:r>
    </w:p>
    <w:p w:rsidR="008763E4" w:rsidRPr="00EA17BA" w:rsidRDefault="008763E4" w:rsidP="003A5020">
      <w:pPr>
        <w:pStyle w:val="Default"/>
        <w:ind w:firstLine="709"/>
        <w:jc w:val="both"/>
        <w:rPr>
          <w:sz w:val="26"/>
          <w:szCs w:val="26"/>
        </w:rPr>
      </w:pPr>
    </w:p>
    <w:p w:rsidR="00490C3F" w:rsidRPr="00EA17BA" w:rsidRDefault="008763E4" w:rsidP="0088281B">
      <w:pPr>
        <w:pStyle w:val="Default"/>
        <w:ind w:firstLine="709"/>
        <w:jc w:val="both"/>
        <w:rPr>
          <w:sz w:val="26"/>
          <w:szCs w:val="26"/>
        </w:rPr>
      </w:pPr>
      <w:r w:rsidRPr="00EA17BA">
        <w:rPr>
          <w:sz w:val="26"/>
          <w:szCs w:val="26"/>
        </w:rPr>
        <w:t>В целом, п</w:t>
      </w:r>
      <w:r w:rsidR="00490C3F" w:rsidRPr="00EA17BA">
        <w:rPr>
          <w:sz w:val="26"/>
          <w:szCs w:val="26"/>
        </w:rPr>
        <w:t>редполагается увеличение численности информированных граждан о мероприятиях Программы и повышение уровня информационного обеспечения патриотического воспитания на муниципальном уровне.</w:t>
      </w:r>
    </w:p>
    <w:p w:rsidR="009C4997" w:rsidRPr="00EA17BA" w:rsidRDefault="009C4997" w:rsidP="00165E7B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DF479A" w:rsidRPr="00EA17BA" w:rsidRDefault="001853DE" w:rsidP="00010287">
      <w:pPr>
        <w:pStyle w:val="Default"/>
        <w:ind w:firstLine="709"/>
        <w:rPr>
          <w:b/>
          <w:color w:val="auto"/>
          <w:sz w:val="26"/>
          <w:szCs w:val="26"/>
        </w:rPr>
      </w:pPr>
      <w:r w:rsidRPr="00EA17BA">
        <w:rPr>
          <w:b/>
          <w:color w:val="auto"/>
          <w:sz w:val="26"/>
          <w:szCs w:val="26"/>
        </w:rPr>
        <w:br w:type="page"/>
      </w:r>
    </w:p>
    <w:p w:rsidR="00DF479A" w:rsidRPr="00EA17BA" w:rsidRDefault="00DF479A" w:rsidP="00DF47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A17BA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ПЛАН</w:t>
      </w:r>
    </w:p>
    <w:p w:rsidR="008763E4" w:rsidRPr="00EA17BA" w:rsidRDefault="00DF479A" w:rsidP="008763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EA17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ероприятий по реализации </w:t>
      </w:r>
      <w:r w:rsidR="008763E4" w:rsidRPr="00EA17B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ограммы</w:t>
      </w:r>
    </w:p>
    <w:p w:rsidR="008763E4" w:rsidRPr="00EA17BA" w:rsidRDefault="008763E4" w:rsidP="008763E4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EA17BA">
        <w:rPr>
          <w:b/>
          <w:bCs/>
          <w:sz w:val="26"/>
          <w:szCs w:val="26"/>
        </w:rPr>
        <w:t xml:space="preserve">«Патриотическое воспитание подростков и молодежи </w:t>
      </w:r>
    </w:p>
    <w:p w:rsidR="008763E4" w:rsidRPr="00EA17BA" w:rsidRDefault="008763E4" w:rsidP="008763E4">
      <w:pPr>
        <w:pStyle w:val="Default"/>
        <w:ind w:firstLine="709"/>
        <w:jc w:val="center"/>
        <w:rPr>
          <w:sz w:val="26"/>
          <w:szCs w:val="26"/>
        </w:rPr>
      </w:pPr>
      <w:r w:rsidRPr="00EA17BA">
        <w:rPr>
          <w:b/>
          <w:bCs/>
          <w:sz w:val="26"/>
          <w:szCs w:val="26"/>
        </w:rPr>
        <w:t>Ремонтненского района на  2016 - 2020 годы»</w:t>
      </w:r>
    </w:p>
    <w:p w:rsidR="008763E4" w:rsidRPr="00EA17BA" w:rsidRDefault="008763E4" w:rsidP="008763E4">
      <w:pPr>
        <w:pStyle w:val="Default"/>
        <w:ind w:firstLine="709"/>
        <w:rPr>
          <w:sz w:val="26"/>
          <w:szCs w:val="26"/>
        </w:rPr>
      </w:pPr>
    </w:p>
    <w:p w:rsidR="001853DE" w:rsidRPr="00EA17BA" w:rsidRDefault="008763E4" w:rsidP="00165E7B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EA17BA">
        <w:rPr>
          <w:color w:val="auto"/>
          <w:sz w:val="26"/>
          <w:szCs w:val="26"/>
        </w:rPr>
        <w:t xml:space="preserve"> </w:t>
      </w:r>
      <w:r w:rsidR="001853DE" w:rsidRPr="00EA17BA">
        <w:rPr>
          <w:b/>
          <w:color w:val="auto"/>
          <w:sz w:val="26"/>
          <w:szCs w:val="26"/>
        </w:rPr>
        <w:t>1 этап –</w:t>
      </w:r>
      <w:r w:rsidR="00165E7B" w:rsidRPr="00EA17BA">
        <w:rPr>
          <w:b/>
          <w:color w:val="auto"/>
          <w:sz w:val="26"/>
          <w:szCs w:val="26"/>
        </w:rPr>
        <w:t xml:space="preserve"> о</w:t>
      </w:r>
      <w:r w:rsidR="001853DE" w:rsidRPr="00EA17BA">
        <w:rPr>
          <w:b/>
          <w:color w:val="auto"/>
          <w:sz w:val="26"/>
          <w:szCs w:val="26"/>
        </w:rPr>
        <w:t>рганизационно-технологический</w:t>
      </w:r>
      <w:r w:rsidR="00677F8A" w:rsidRPr="00EA17BA">
        <w:rPr>
          <w:b/>
          <w:color w:val="auto"/>
          <w:sz w:val="26"/>
          <w:szCs w:val="26"/>
        </w:rPr>
        <w:t xml:space="preserve"> (январь – </w:t>
      </w:r>
      <w:r w:rsidR="002952C5" w:rsidRPr="00EA17BA">
        <w:rPr>
          <w:b/>
          <w:color w:val="auto"/>
          <w:sz w:val="26"/>
          <w:szCs w:val="26"/>
        </w:rPr>
        <w:t>сентябрь</w:t>
      </w:r>
      <w:r w:rsidR="00677F8A" w:rsidRPr="00EA17BA">
        <w:rPr>
          <w:b/>
          <w:color w:val="auto"/>
          <w:sz w:val="26"/>
          <w:szCs w:val="26"/>
        </w:rPr>
        <w:t xml:space="preserve"> 2016) </w:t>
      </w:r>
    </w:p>
    <w:p w:rsidR="00DD3040" w:rsidRPr="00EA17BA" w:rsidRDefault="00DD3040" w:rsidP="00165E7B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4644"/>
        <w:gridCol w:w="2268"/>
        <w:gridCol w:w="2092"/>
      </w:tblGrid>
      <w:tr w:rsidR="00165E7B" w:rsidRPr="00EA17BA" w:rsidTr="00500075">
        <w:tc>
          <w:tcPr>
            <w:tcW w:w="567" w:type="dxa"/>
          </w:tcPr>
          <w:p w:rsidR="00165E7B" w:rsidRPr="00EA17BA" w:rsidRDefault="00165E7B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№ п</w:t>
            </w:r>
            <w:r w:rsidRPr="00EA17BA">
              <w:rPr>
                <w:color w:val="auto"/>
                <w:sz w:val="26"/>
                <w:szCs w:val="26"/>
                <w:lang w:val="en-US"/>
              </w:rPr>
              <w:t>/</w:t>
            </w:r>
            <w:r w:rsidRPr="00EA17BA">
              <w:rPr>
                <w:color w:val="auto"/>
                <w:sz w:val="26"/>
                <w:szCs w:val="26"/>
              </w:rPr>
              <w:t>п</w:t>
            </w:r>
          </w:p>
        </w:tc>
        <w:tc>
          <w:tcPr>
            <w:tcW w:w="4644" w:type="dxa"/>
          </w:tcPr>
          <w:p w:rsidR="00165E7B" w:rsidRPr="00EA17BA" w:rsidRDefault="00165E7B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Действия</w:t>
            </w:r>
          </w:p>
        </w:tc>
        <w:tc>
          <w:tcPr>
            <w:tcW w:w="2268" w:type="dxa"/>
          </w:tcPr>
          <w:p w:rsidR="00165E7B" w:rsidRPr="00EA17BA" w:rsidRDefault="00500075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 xml:space="preserve">Срок </w:t>
            </w:r>
            <w:r w:rsidR="00165E7B" w:rsidRPr="00EA17BA">
              <w:rPr>
                <w:color w:val="auto"/>
                <w:sz w:val="26"/>
                <w:szCs w:val="26"/>
              </w:rPr>
              <w:t xml:space="preserve"> исполнения</w:t>
            </w:r>
          </w:p>
        </w:tc>
        <w:tc>
          <w:tcPr>
            <w:tcW w:w="2092" w:type="dxa"/>
          </w:tcPr>
          <w:p w:rsidR="00165E7B" w:rsidRPr="00EA17BA" w:rsidRDefault="00165E7B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Ответственный</w:t>
            </w:r>
          </w:p>
        </w:tc>
      </w:tr>
      <w:tr w:rsidR="00E45FCA" w:rsidRPr="00EA17BA" w:rsidTr="00500075">
        <w:tc>
          <w:tcPr>
            <w:tcW w:w="567" w:type="dxa"/>
          </w:tcPr>
          <w:p w:rsidR="00E45FCA" w:rsidRPr="00EA17BA" w:rsidRDefault="00800643" w:rsidP="0080064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4644" w:type="dxa"/>
          </w:tcPr>
          <w:p w:rsidR="00E45FCA" w:rsidRPr="00EA17BA" w:rsidRDefault="00E45FCA" w:rsidP="00E45FC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Создание группы по разработке программы</w:t>
            </w:r>
          </w:p>
        </w:tc>
        <w:tc>
          <w:tcPr>
            <w:tcW w:w="2268" w:type="dxa"/>
          </w:tcPr>
          <w:p w:rsidR="00E45FCA" w:rsidRPr="00EA17BA" w:rsidRDefault="00E45FCA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Январь</w:t>
            </w:r>
          </w:p>
        </w:tc>
        <w:tc>
          <w:tcPr>
            <w:tcW w:w="2092" w:type="dxa"/>
          </w:tcPr>
          <w:p w:rsidR="00E45FCA" w:rsidRPr="00EA17BA" w:rsidRDefault="00E45FCA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.</w:t>
            </w:r>
          </w:p>
        </w:tc>
      </w:tr>
      <w:tr w:rsidR="00E45FCA" w:rsidRPr="00EA17BA" w:rsidTr="00500075">
        <w:tc>
          <w:tcPr>
            <w:tcW w:w="567" w:type="dxa"/>
          </w:tcPr>
          <w:p w:rsidR="00E45FCA" w:rsidRPr="00EA17BA" w:rsidRDefault="00800643" w:rsidP="0080064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4644" w:type="dxa"/>
          </w:tcPr>
          <w:p w:rsidR="00E45FCA" w:rsidRPr="00EA17BA" w:rsidRDefault="00E45FCA" w:rsidP="00E45FC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Выявление уровня удовлетворенности всех участников учебного процесса</w:t>
            </w:r>
          </w:p>
        </w:tc>
        <w:tc>
          <w:tcPr>
            <w:tcW w:w="2268" w:type="dxa"/>
          </w:tcPr>
          <w:p w:rsidR="00E45FCA" w:rsidRPr="00EA17BA" w:rsidRDefault="00E45FCA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Январь - февраль</w:t>
            </w:r>
          </w:p>
        </w:tc>
        <w:tc>
          <w:tcPr>
            <w:tcW w:w="2092" w:type="dxa"/>
          </w:tcPr>
          <w:p w:rsidR="00E45FCA" w:rsidRPr="00EA17BA" w:rsidRDefault="00E45FCA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.</w:t>
            </w:r>
          </w:p>
        </w:tc>
      </w:tr>
      <w:tr w:rsidR="003D2A01" w:rsidRPr="00EA17BA" w:rsidTr="00500075">
        <w:tc>
          <w:tcPr>
            <w:tcW w:w="567" w:type="dxa"/>
          </w:tcPr>
          <w:p w:rsidR="003D2A01" w:rsidRPr="00EA17BA" w:rsidRDefault="00800643" w:rsidP="0080064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4644" w:type="dxa"/>
          </w:tcPr>
          <w:p w:rsidR="003D2A01" w:rsidRPr="00EA17BA" w:rsidRDefault="003D2A01" w:rsidP="00EF048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 xml:space="preserve">Анализ работы по патриотическому воспитанию последних </w:t>
            </w:r>
            <w:r w:rsidR="00EF0488" w:rsidRPr="00EA17BA">
              <w:rPr>
                <w:color w:val="auto"/>
                <w:sz w:val="26"/>
                <w:szCs w:val="26"/>
              </w:rPr>
              <w:t>3</w:t>
            </w:r>
            <w:r w:rsidRPr="00EA17BA">
              <w:rPr>
                <w:color w:val="auto"/>
                <w:sz w:val="26"/>
                <w:szCs w:val="26"/>
              </w:rPr>
              <w:t xml:space="preserve"> </w:t>
            </w:r>
            <w:r w:rsidR="00EF0488" w:rsidRPr="00EA17BA">
              <w:rPr>
                <w:color w:val="auto"/>
                <w:sz w:val="26"/>
                <w:szCs w:val="26"/>
              </w:rPr>
              <w:t>года</w:t>
            </w:r>
            <w:r w:rsidRPr="00EA17BA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3D2A01" w:rsidRPr="00EA17BA" w:rsidRDefault="002952C5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Я</w:t>
            </w:r>
            <w:r w:rsidR="00790281" w:rsidRPr="00EA17BA">
              <w:rPr>
                <w:color w:val="auto"/>
                <w:sz w:val="26"/>
                <w:szCs w:val="26"/>
              </w:rPr>
              <w:t>нв</w:t>
            </w:r>
            <w:r w:rsidRPr="00EA17BA">
              <w:rPr>
                <w:color w:val="auto"/>
                <w:sz w:val="26"/>
                <w:szCs w:val="26"/>
              </w:rPr>
              <w:t xml:space="preserve">арь </w:t>
            </w:r>
          </w:p>
        </w:tc>
        <w:tc>
          <w:tcPr>
            <w:tcW w:w="2092" w:type="dxa"/>
          </w:tcPr>
          <w:p w:rsidR="003D2A01" w:rsidRPr="00EA17BA" w:rsidRDefault="003D2A01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.</w:t>
            </w:r>
          </w:p>
        </w:tc>
      </w:tr>
      <w:tr w:rsidR="003D2A01" w:rsidRPr="00EA17BA" w:rsidTr="00500075">
        <w:tc>
          <w:tcPr>
            <w:tcW w:w="567" w:type="dxa"/>
          </w:tcPr>
          <w:p w:rsidR="003D2A01" w:rsidRPr="00EA17BA" w:rsidRDefault="00800643" w:rsidP="0080064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4644" w:type="dxa"/>
          </w:tcPr>
          <w:p w:rsidR="003D2A01" w:rsidRPr="00EA17BA" w:rsidRDefault="003D2A01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Общее планирование работы исполнителей и соисполнителей на срок с 2016 по 2020 гг.</w:t>
            </w:r>
          </w:p>
        </w:tc>
        <w:tc>
          <w:tcPr>
            <w:tcW w:w="2268" w:type="dxa"/>
          </w:tcPr>
          <w:p w:rsidR="003D2A01" w:rsidRPr="00EA17BA" w:rsidRDefault="00800643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Март</w:t>
            </w:r>
          </w:p>
        </w:tc>
        <w:tc>
          <w:tcPr>
            <w:tcW w:w="2092" w:type="dxa"/>
          </w:tcPr>
          <w:p w:rsidR="003D2A01" w:rsidRPr="00EA17BA" w:rsidRDefault="00A024AB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.</w:t>
            </w:r>
          </w:p>
        </w:tc>
      </w:tr>
      <w:tr w:rsidR="00800643" w:rsidRPr="00EA17BA" w:rsidTr="00500075">
        <w:tc>
          <w:tcPr>
            <w:tcW w:w="567" w:type="dxa"/>
          </w:tcPr>
          <w:p w:rsidR="00800643" w:rsidRPr="00EA17BA" w:rsidRDefault="00800643" w:rsidP="0080064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644" w:type="dxa"/>
          </w:tcPr>
          <w:p w:rsidR="00800643" w:rsidRPr="00EA17BA" w:rsidRDefault="00800643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Разработка примерной сметы по организации профильных лагерей в летний период (на основании совместного договора с родителями)</w:t>
            </w:r>
          </w:p>
        </w:tc>
        <w:tc>
          <w:tcPr>
            <w:tcW w:w="2268" w:type="dxa"/>
          </w:tcPr>
          <w:p w:rsidR="00800643" w:rsidRPr="00EA17BA" w:rsidRDefault="00800643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Апрель</w:t>
            </w:r>
          </w:p>
        </w:tc>
        <w:tc>
          <w:tcPr>
            <w:tcW w:w="2092" w:type="dxa"/>
          </w:tcPr>
          <w:p w:rsidR="00800643" w:rsidRPr="00EA17BA" w:rsidRDefault="00800643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.</w:t>
            </w:r>
          </w:p>
        </w:tc>
      </w:tr>
      <w:tr w:rsidR="00E45FCA" w:rsidRPr="00EA17BA" w:rsidTr="00500075">
        <w:tc>
          <w:tcPr>
            <w:tcW w:w="567" w:type="dxa"/>
          </w:tcPr>
          <w:p w:rsidR="00E45FCA" w:rsidRPr="00EA17BA" w:rsidRDefault="00800643" w:rsidP="0080064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5.</w:t>
            </w:r>
          </w:p>
        </w:tc>
        <w:tc>
          <w:tcPr>
            <w:tcW w:w="4644" w:type="dxa"/>
          </w:tcPr>
          <w:p w:rsidR="00E45FCA" w:rsidRPr="00EA17BA" w:rsidRDefault="00E45FCA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Разработка примерной сметы расходов на создание материальной базы и проведение мероприятий</w:t>
            </w:r>
          </w:p>
        </w:tc>
        <w:tc>
          <w:tcPr>
            <w:tcW w:w="2268" w:type="dxa"/>
          </w:tcPr>
          <w:p w:rsidR="00E45FCA" w:rsidRPr="00EA17BA" w:rsidRDefault="00800643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Август</w:t>
            </w:r>
          </w:p>
        </w:tc>
        <w:tc>
          <w:tcPr>
            <w:tcW w:w="2092" w:type="dxa"/>
          </w:tcPr>
          <w:p w:rsidR="00E45FCA" w:rsidRPr="00EA17BA" w:rsidRDefault="00800643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.</w:t>
            </w:r>
          </w:p>
        </w:tc>
      </w:tr>
      <w:tr w:rsidR="00165E7B" w:rsidRPr="00EA17BA" w:rsidTr="00500075">
        <w:tc>
          <w:tcPr>
            <w:tcW w:w="567" w:type="dxa"/>
          </w:tcPr>
          <w:p w:rsidR="00165E7B" w:rsidRPr="00EA17BA" w:rsidRDefault="00800643" w:rsidP="00800643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4644" w:type="dxa"/>
          </w:tcPr>
          <w:p w:rsidR="00165E7B" w:rsidRPr="00EA17BA" w:rsidRDefault="00F0632A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sz w:val="26"/>
                <w:szCs w:val="26"/>
              </w:rPr>
              <w:t>Разработка и издание методических пособий по организации патриотического воспитания</w:t>
            </w:r>
          </w:p>
        </w:tc>
        <w:tc>
          <w:tcPr>
            <w:tcW w:w="2268" w:type="dxa"/>
          </w:tcPr>
          <w:p w:rsidR="00165E7B" w:rsidRPr="00EA17BA" w:rsidRDefault="00117E7D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 xml:space="preserve">Август </w:t>
            </w:r>
            <w:r w:rsidR="003D2A01" w:rsidRPr="00EA17BA">
              <w:rPr>
                <w:color w:val="auto"/>
                <w:sz w:val="26"/>
                <w:szCs w:val="26"/>
              </w:rPr>
              <w:t>–</w:t>
            </w:r>
            <w:r w:rsidRPr="00EA17BA">
              <w:rPr>
                <w:color w:val="auto"/>
                <w:sz w:val="26"/>
                <w:szCs w:val="26"/>
              </w:rPr>
              <w:t xml:space="preserve"> сентябрь</w:t>
            </w:r>
            <w:r w:rsidR="003D2A01" w:rsidRPr="00EA17BA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</w:tcPr>
          <w:p w:rsidR="00165E7B" w:rsidRPr="00EA17BA" w:rsidRDefault="008A4ACD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.</w:t>
            </w:r>
          </w:p>
        </w:tc>
      </w:tr>
    </w:tbl>
    <w:p w:rsidR="001853DE" w:rsidRPr="00EA17BA" w:rsidRDefault="001853DE" w:rsidP="0088281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952C5" w:rsidRPr="00EA17BA" w:rsidRDefault="002952C5" w:rsidP="00117E7D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EA17BA">
        <w:rPr>
          <w:b/>
          <w:color w:val="auto"/>
          <w:sz w:val="26"/>
          <w:szCs w:val="26"/>
        </w:rPr>
        <w:br w:type="page"/>
      </w:r>
    </w:p>
    <w:p w:rsidR="00117E7D" w:rsidRPr="00EA17BA" w:rsidRDefault="00117E7D" w:rsidP="00117E7D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EA17BA">
        <w:rPr>
          <w:b/>
          <w:color w:val="auto"/>
          <w:sz w:val="26"/>
          <w:szCs w:val="26"/>
        </w:rPr>
        <w:lastRenderedPageBreak/>
        <w:t xml:space="preserve">2 этап – </w:t>
      </w:r>
      <w:proofErr w:type="spellStart"/>
      <w:r w:rsidRPr="00EA17BA">
        <w:rPr>
          <w:b/>
          <w:color w:val="auto"/>
          <w:sz w:val="26"/>
          <w:szCs w:val="26"/>
        </w:rPr>
        <w:t>деятельно</w:t>
      </w:r>
      <w:r w:rsidR="00500075" w:rsidRPr="00EA17BA">
        <w:rPr>
          <w:b/>
          <w:color w:val="auto"/>
          <w:sz w:val="26"/>
          <w:szCs w:val="26"/>
        </w:rPr>
        <w:t>стно</w:t>
      </w:r>
      <w:proofErr w:type="spellEnd"/>
      <w:r w:rsidRPr="00EA17BA">
        <w:rPr>
          <w:b/>
          <w:color w:val="auto"/>
          <w:sz w:val="26"/>
          <w:szCs w:val="26"/>
        </w:rPr>
        <w:t>-практический</w:t>
      </w:r>
      <w:r w:rsidR="00677F8A" w:rsidRPr="00EA17BA">
        <w:rPr>
          <w:b/>
          <w:color w:val="auto"/>
          <w:sz w:val="26"/>
          <w:szCs w:val="26"/>
        </w:rPr>
        <w:t xml:space="preserve"> (сентябрь 2016 – июнь 2020г.г.)</w:t>
      </w:r>
    </w:p>
    <w:p w:rsidR="001853DE" w:rsidRPr="00EA17BA" w:rsidRDefault="001853DE" w:rsidP="0088281B">
      <w:pPr>
        <w:pStyle w:val="Default"/>
        <w:ind w:firstLine="709"/>
        <w:jc w:val="both"/>
        <w:rPr>
          <w:color w:val="auto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1"/>
        <w:gridCol w:w="4095"/>
        <w:gridCol w:w="2320"/>
        <w:gridCol w:w="2355"/>
      </w:tblGrid>
      <w:tr w:rsidR="00117E7D" w:rsidRPr="00EA17BA" w:rsidTr="00CC2E3A">
        <w:tc>
          <w:tcPr>
            <w:tcW w:w="801" w:type="dxa"/>
          </w:tcPr>
          <w:p w:rsidR="00117E7D" w:rsidRPr="00EA17BA" w:rsidRDefault="00117E7D" w:rsidP="00117E7D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№ п</w:t>
            </w:r>
            <w:r w:rsidRPr="00EA17BA">
              <w:rPr>
                <w:color w:val="auto"/>
                <w:sz w:val="26"/>
                <w:szCs w:val="26"/>
                <w:lang w:val="en-US"/>
              </w:rPr>
              <w:t>/</w:t>
            </w:r>
            <w:r w:rsidRPr="00EA17BA">
              <w:rPr>
                <w:color w:val="auto"/>
                <w:sz w:val="26"/>
                <w:szCs w:val="26"/>
              </w:rPr>
              <w:t>п</w:t>
            </w:r>
          </w:p>
        </w:tc>
        <w:tc>
          <w:tcPr>
            <w:tcW w:w="4095" w:type="dxa"/>
          </w:tcPr>
          <w:p w:rsidR="00117E7D" w:rsidRPr="00EA17BA" w:rsidRDefault="00117E7D" w:rsidP="00BC23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Действия</w:t>
            </w:r>
          </w:p>
        </w:tc>
        <w:tc>
          <w:tcPr>
            <w:tcW w:w="2320" w:type="dxa"/>
          </w:tcPr>
          <w:p w:rsidR="00117E7D" w:rsidRPr="00EA17BA" w:rsidRDefault="00117E7D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Сроки исполнения</w:t>
            </w:r>
          </w:p>
        </w:tc>
        <w:tc>
          <w:tcPr>
            <w:tcW w:w="2355" w:type="dxa"/>
          </w:tcPr>
          <w:p w:rsidR="00117E7D" w:rsidRPr="00EA17BA" w:rsidRDefault="00117E7D" w:rsidP="00BC23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Ответственный</w:t>
            </w:r>
          </w:p>
        </w:tc>
      </w:tr>
      <w:tr w:rsidR="002952C5" w:rsidRPr="00EA17BA" w:rsidTr="00723584">
        <w:tc>
          <w:tcPr>
            <w:tcW w:w="801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8770" w:type="dxa"/>
            <w:gridSpan w:val="3"/>
          </w:tcPr>
          <w:p w:rsidR="002952C5" w:rsidRPr="00EA17BA" w:rsidRDefault="002952C5" w:rsidP="00BC2307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Планирование</w:t>
            </w:r>
            <w:r w:rsidR="00800643" w:rsidRPr="00EA17BA">
              <w:rPr>
                <w:color w:val="auto"/>
                <w:sz w:val="26"/>
                <w:szCs w:val="26"/>
              </w:rPr>
              <w:t xml:space="preserve"> и организация</w:t>
            </w:r>
            <w:r w:rsidRPr="00EA17BA">
              <w:rPr>
                <w:color w:val="auto"/>
                <w:sz w:val="26"/>
                <w:szCs w:val="26"/>
              </w:rPr>
              <w:t xml:space="preserve"> деятельности на учебный год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1.1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Планирование работы исполнителей и соисполнителей</w:t>
            </w:r>
          </w:p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на новый учебный год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Август (ежегодно)</w:t>
            </w:r>
          </w:p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355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.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1.2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Совещание с заместителями директоров по ВР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Сентябрь (ежегодно)</w:t>
            </w:r>
          </w:p>
        </w:tc>
        <w:tc>
          <w:tcPr>
            <w:tcW w:w="2355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.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1.3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Инструктивное совещание с педагогами школ, работающими</w:t>
            </w:r>
          </w:p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по вопросам патриотического воспитания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Сентябрь (ежегодно)</w:t>
            </w:r>
          </w:p>
        </w:tc>
        <w:tc>
          <w:tcPr>
            <w:tcW w:w="2355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.</w:t>
            </w:r>
          </w:p>
        </w:tc>
      </w:tr>
      <w:tr w:rsidR="00800643" w:rsidRPr="00EA17BA" w:rsidTr="00CC2E3A">
        <w:tc>
          <w:tcPr>
            <w:tcW w:w="801" w:type="dxa"/>
          </w:tcPr>
          <w:p w:rsidR="00800643" w:rsidRPr="00EA17BA" w:rsidRDefault="00800643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1.4</w:t>
            </w:r>
          </w:p>
        </w:tc>
        <w:tc>
          <w:tcPr>
            <w:tcW w:w="4095" w:type="dxa"/>
          </w:tcPr>
          <w:p w:rsidR="00800643" w:rsidRPr="00EA17BA" w:rsidRDefault="00800643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Организация экскурсионной деятельности в летний период</w:t>
            </w:r>
          </w:p>
        </w:tc>
        <w:tc>
          <w:tcPr>
            <w:tcW w:w="2320" w:type="dxa"/>
          </w:tcPr>
          <w:p w:rsidR="00800643" w:rsidRPr="00EA17BA" w:rsidRDefault="00800643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Май</w:t>
            </w:r>
          </w:p>
          <w:p w:rsidR="00800643" w:rsidRPr="00EA17BA" w:rsidRDefault="00800643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(ежегодно)</w:t>
            </w:r>
          </w:p>
        </w:tc>
        <w:tc>
          <w:tcPr>
            <w:tcW w:w="2355" w:type="dxa"/>
          </w:tcPr>
          <w:p w:rsidR="00800643" w:rsidRPr="00EA17BA" w:rsidRDefault="00800643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.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E45FCA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2</w:t>
            </w:r>
            <w:r w:rsidR="002952C5" w:rsidRPr="00EA17BA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8770" w:type="dxa"/>
            <w:gridSpan w:val="3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sz w:val="26"/>
                <w:szCs w:val="26"/>
              </w:rPr>
              <w:t>Совершенствование форм и методов работы по патриотическому воспитанию граждан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E45FCA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2</w:t>
            </w:r>
            <w:r w:rsidR="002952C5" w:rsidRPr="00EA17BA">
              <w:rPr>
                <w:color w:val="auto"/>
                <w:sz w:val="26"/>
                <w:szCs w:val="26"/>
              </w:rPr>
              <w:t>.1</w:t>
            </w:r>
          </w:p>
        </w:tc>
        <w:tc>
          <w:tcPr>
            <w:tcW w:w="8770" w:type="dxa"/>
            <w:gridSpan w:val="3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sz w:val="26"/>
                <w:szCs w:val="26"/>
              </w:rPr>
              <w:t>Мероприятия гражданско-патриотической направленности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E45FCA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2</w:t>
            </w:r>
            <w:r w:rsidR="002952C5" w:rsidRPr="00EA17BA">
              <w:rPr>
                <w:color w:val="auto"/>
                <w:sz w:val="26"/>
                <w:szCs w:val="26"/>
              </w:rPr>
              <w:t>.1.1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pStyle w:val="Default"/>
              <w:rPr>
                <w:sz w:val="26"/>
                <w:szCs w:val="26"/>
              </w:rPr>
            </w:pPr>
            <w:r w:rsidRPr="00EA17BA">
              <w:rPr>
                <w:sz w:val="26"/>
                <w:szCs w:val="26"/>
              </w:rPr>
              <w:t xml:space="preserve">Организация и участие в мероприятиях, направленных </w:t>
            </w:r>
          </w:p>
          <w:p w:rsidR="002952C5" w:rsidRPr="00EA17BA" w:rsidRDefault="002952C5" w:rsidP="002952C5">
            <w:pPr>
              <w:pStyle w:val="Default"/>
              <w:rPr>
                <w:sz w:val="26"/>
                <w:szCs w:val="26"/>
              </w:rPr>
            </w:pPr>
            <w:r w:rsidRPr="00EA17BA">
              <w:rPr>
                <w:sz w:val="26"/>
                <w:szCs w:val="26"/>
              </w:rPr>
              <w:t xml:space="preserve">на  формирование у подростков </w:t>
            </w:r>
          </w:p>
          <w:p w:rsidR="002952C5" w:rsidRPr="00EA17BA" w:rsidRDefault="002952C5" w:rsidP="002952C5">
            <w:pPr>
              <w:pStyle w:val="Default"/>
              <w:rPr>
                <w:sz w:val="26"/>
                <w:szCs w:val="26"/>
              </w:rPr>
            </w:pPr>
            <w:r w:rsidRPr="00EA17BA">
              <w:rPr>
                <w:sz w:val="26"/>
                <w:szCs w:val="26"/>
              </w:rPr>
              <w:t xml:space="preserve">и молодёжи  чувства уважения </w:t>
            </w:r>
          </w:p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sz w:val="26"/>
                <w:szCs w:val="26"/>
              </w:rPr>
              <w:t>к символам России и выдающимся россиянам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Февраль (ежегодно)</w:t>
            </w:r>
          </w:p>
        </w:tc>
        <w:tc>
          <w:tcPr>
            <w:tcW w:w="2355" w:type="dxa"/>
          </w:tcPr>
          <w:p w:rsidR="002952C5" w:rsidRPr="00EA17BA" w:rsidRDefault="002952C5" w:rsidP="002952C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.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E45FCA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2</w:t>
            </w:r>
            <w:r w:rsidR="002952C5" w:rsidRPr="00EA17BA">
              <w:rPr>
                <w:color w:val="auto"/>
                <w:sz w:val="26"/>
                <w:szCs w:val="26"/>
              </w:rPr>
              <w:t>.1.2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sz w:val="26"/>
                <w:szCs w:val="26"/>
              </w:rPr>
              <w:t>Акции "Георгиевская ленточка"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Май (ежегодно)</w:t>
            </w:r>
          </w:p>
        </w:tc>
        <w:tc>
          <w:tcPr>
            <w:tcW w:w="2355" w:type="dxa"/>
          </w:tcPr>
          <w:p w:rsidR="002952C5" w:rsidRPr="00EA17BA" w:rsidRDefault="002952C5" w:rsidP="002952C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Черноусова М.А.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E45FCA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2</w:t>
            </w:r>
            <w:r w:rsidR="002952C5" w:rsidRPr="00EA17BA">
              <w:rPr>
                <w:color w:val="auto"/>
                <w:sz w:val="26"/>
                <w:szCs w:val="26"/>
              </w:rPr>
              <w:t>.1.3.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Акция «Бессмертный полк»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Май (ежегодно)</w:t>
            </w:r>
          </w:p>
        </w:tc>
        <w:tc>
          <w:tcPr>
            <w:tcW w:w="2355" w:type="dxa"/>
          </w:tcPr>
          <w:p w:rsidR="002952C5" w:rsidRPr="00EA17BA" w:rsidRDefault="00F7199F" w:rsidP="002952C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Черноусова М.А.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E45FCA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2</w:t>
            </w:r>
            <w:r w:rsidR="002952C5" w:rsidRPr="00EA17BA">
              <w:rPr>
                <w:color w:val="auto"/>
                <w:sz w:val="26"/>
                <w:szCs w:val="26"/>
              </w:rPr>
              <w:t>.1.4.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Конкурс на лучшее исполнение Гимна Российской Федерации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Февраль (ежегодно)</w:t>
            </w:r>
          </w:p>
        </w:tc>
        <w:tc>
          <w:tcPr>
            <w:tcW w:w="2355" w:type="dxa"/>
          </w:tcPr>
          <w:p w:rsidR="002952C5" w:rsidRPr="00EA17BA" w:rsidRDefault="00F7199F" w:rsidP="002952C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ойченко Н.А.</w:t>
            </w:r>
          </w:p>
        </w:tc>
      </w:tr>
      <w:tr w:rsidR="00E45FCA" w:rsidRPr="00EA17BA" w:rsidTr="00A14B72">
        <w:tc>
          <w:tcPr>
            <w:tcW w:w="801" w:type="dxa"/>
          </w:tcPr>
          <w:p w:rsidR="00E45FCA" w:rsidRPr="00EA17BA" w:rsidRDefault="00E45FCA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2.2.</w:t>
            </w:r>
          </w:p>
        </w:tc>
        <w:tc>
          <w:tcPr>
            <w:tcW w:w="8770" w:type="dxa"/>
            <w:gridSpan w:val="3"/>
          </w:tcPr>
          <w:p w:rsidR="00E45FCA" w:rsidRPr="00EA17BA" w:rsidRDefault="00E45FCA" w:rsidP="00E45FC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sz w:val="26"/>
                <w:szCs w:val="26"/>
              </w:rPr>
              <w:t>Мероприятия социально-патриотической направленности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E45FCA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2</w:t>
            </w:r>
            <w:r w:rsidR="002952C5" w:rsidRPr="00EA17BA">
              <w:rPr>
                <w:color w:val="auto"/>
                <w:sz w:val="26"/>
                <w:szCs w:val="26"/>
              </w:rPr>
              <w:t>.2.1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sz w:val="26"/>
                <w:szCs w:val="26"/>
              </w:rPr>
              <w:t>Районный конкурс молодежного творчества «Команда 21века»</w:t>
            </w:r>
          </w:p>
        </w:tc>
        <w:tc>
          <w:tcPr>
            <w:tcW w:w="2320" w:type="dxa"/>
          </w:tcPr>
          <w:p w:rsidR="002952C5" w:rsidRPr="00EA17BA" w:rsidRDefault="00E45FCA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Январь - март</w:t>
            </w:r>
          </w:p>
        </w:tc>
        <w:tc>
          <w:tcPr>
            <w:tcW w:w="2355" w:type="dxa"/>
          </w:tcPr>
          <w:p w:rsidR="002952C5" w:rsidRPr="00EA17BA" w:rsidRDefault="002952C5" w:rsidP="002952C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Черноусова М.А.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E45FCA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2</w:t>
            </w:r>
            <w:r w:rsidR="002952C5" w:rsidRPr="00EA17BA">
              <w:rPr>
                <w:color w:val="auto"/>
                <w:sz w:val="26"/>
                <w:szCs w:val="26"/>
              </w:rPr>
              <w:t>.2.2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pStyle w:val="Default"/>
              <w:rPr>
                <w:sz w:val="26"/>
                <w:szCs w:val="26"/>
              </w:rPr>
            </w:pPr>
            <w:r w:rsidRPr="00EA17BA">
              <w:rPr>
                <w:sz w:val="26"/>
                <w:szCs w:val="26"/>
              </w:rPr>
              <w:t>Фотовыставки  на тему</w:t>
            </w:r>
          </w:p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sz w:val="26"/>
                <w:szCs w:val="26"/>
              </w:rPr>
              <w:t>"В России  моя судьба"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Ноябрь – апрель (ежегодно)</w:t>
            </w:r>
          </w:p>
        </w:tc>
        <w:tc>
          <w:tcPr>
            <w:tcW w:w="2355" w:type="dxa"/>
          </w:tcPr>
          <w:p w:rsidR="002952C5" w:rsidRPr="00EA17BA" w:rsidRDefault="002952C5" w:rsidP="002952C5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A17BA">
              <w:rPr>
                <w:sz w:val="26"/>
                <w:szCs w:val="26"/>
              </w:rPr>
              <w:t>Мирная О.В.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8770" w:type="dxa"/>
            <w:gridSpan w:val="3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sz w:val="26"/>
                <w:szCs w:val="26"/>
              </w:rPr>
              <w:t>Военно-патриотическое воспитание молодежи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3.1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 xml:space="preserve">Обеспечение условий </w:t>
            </w:r>
          </w:p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 xml:space="preserve">для повышения уровня мастерства педагогов различных категорий </w:t>
            </w:r>
          </w:p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 xml:space="preserve">в  организации работы </w:t>
            </w:r>
          </w:p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 xml:space="preserve">по патриотическому воспитанию школьников   через организацию и проведение мастер-классов, экспресс-занятий, семинаров и т.п. 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Ежегодно</w:t>
            </w:r>
          </w:p>
        </w:tc>
        <w:tc>
          <w:tcPr>
            <w:tcW w:w="2355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3.2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Оказание методической помощи на местах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регулярно</w:t>
            </w:r>
          </w:p>
        </w:tc>
        <w:tc>
          <w:tcPr>
            <w:tcW w:w="2355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3.3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 xml:space="preserve">Проведение районной  военизированной игры </w:t>
            </w:r>
          </w:p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lastRenderedPageBreak/>
              <w:t>на местности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lastRenderedPageBreak/>
              <w:t>1 раза в год</w:t>
            </w:r>
          </w:p>
        </w:tc>
        <w:tc>
          <w:tcPr>
            <w:tcW w:w="2355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lastRenderedPageBreak/>
              <w:t>3.4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Проведение районной военно-спортивной игры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1 раза в год</w:t>
            </w:r>
          </w:p>
        </w:tc>
        <w:tc>
          <w:tcPr>
            <w:tcW w:w="2355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3.5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sz w:val="26"/>
                <w:szCs w:val="26"/>
              </w:rPr>
              <w:t>Экскурсии по ознакомлению с деятельностью силовых структур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Ежегодно</w:t>
            </w:r>
          </w:p>
        </w:tc>
        <w:tc>
          <w:tcPr>
            <w:tcW w:w="2355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3.7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Вахта на посту № 1 у Вечного огня, мемориалах и памятниках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Регулярно</w:t>
            </w:r>
          </w:p>
        </w:tc>
        <w:tc>
          <w:tcPr>
            <w:tcW w:w="2355" w:type="dxa"/>
          </w:tcPr>
          <w:p w:rsidR="002952C5" w:rsidRPr="00EA17BA" w:rsidRDefault="002952C5" w:rsidP="002952C5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8770" w:type="dxa"/>
            <w:gridSpan w:val="3"/>
          </w:tcPr>
          <w:p w:rsidR="002952C5" w:rsidRPr="00EA17BA" w:rsidRDefault="002952C5" w:rsidP="002952C5">
            <w:pPr>
              <w:pStyle w:val="Default"/>
              <w:jc w:val="center"/>
              <w:rPr>
                <w:sz w:val="26"/>
                <w:szCs w:val="26"/>
              </w:rPr>
            </w:pPr>
            <w:r w:rsidRPr="00EA17BA">
              <w:rPr>
                <w:sz w:val="26"/>
                <w:szCs w:val="26"/>
              </w:rPr>
              <w:t>Развитие волонтерского движения как важного элемента</w:t>
            </w:r>
            <w:bookmarkStart w:id="0" w:name="_GoBack"/>
            <w:bookmarkEnd w:id="0"/>
          </w:p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sz w:val="26"/>
                <w:szCs w:val="26"/>
              </w:rPr>
              <w:t>системы патриотического воспитания молодежи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1</w:t>
            </w:r>
          </w:p>
        </w:tc>
        <w:tc>
          <w:tcPr>
            <w:tcW w:w="8770" w:type="dxa"/>
            <w:gridSpan w:val="3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, направленные на поддержку инициатив детских объединений по реализации волонтерских проектов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1.1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работка  методических пособий  по вопросам развития волонтерского движения  </w:t>
            </w:r>
          </w:p>
          <w:p w:rsidR="002952C5" w:rsidRPr="00EA17BA" w:rsidRDefault="002952C5" w:rsidP="0029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молодёжной среде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вгуст – сентябрь </w:t>
            </w:r>
            <w:r w:rsidRPr="00EA17BA">
              <w:rPr>
                <w:rFonts w:ascii="Times New Roman" w:hAnsi="Times New Roman" w:cs="Times New Roman"/>
                <w:sz w:val="26"/>
                <w:szCs w:val="26"/>
              </w:rPr>
              <w:t>(ежегодно)</w:t>
            </w:r>
          </w:p>
        </w:tc>
        <w:tc>
          <w:tcPr>
            <w:tcW w:w="2355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sz w:val="26"/>
                <w:szCs w:val="26"/>
              </w:rPr>
              <w:t>Бойченко Н.А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1.2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влечение детских организаций школ района в деятельность волонтерского движения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улярно</w:t>
            </w:r>
          </w:p>
        </w:tc>
        <w:tc>
          <w:tcPr>
            <w:tcW w:w="2355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sz w:val="26"/>
                <w:szCs w:val="26"/>
              </w:rPr>
              <w:t>Бойченко Н.А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1.3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ие школьников </w:t>
            </w:r>
          </w:p>
          <w:p w:rsidR="002952C5" w:rsidRPr="00EA17BA" w:rsidRDefault="002952C5" w:rsidP="0029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благотворительных/полезных  мероприятиях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улярно</w:t>
            </w:r>
          </w:p>
        </w:tc>
        <w:tc>
          <w:tcPr>
            <w:tcW w:w="2355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sz w:val="26"/>
                <w:szCs w:val="26"/>
              </w:rPr>
              <w:t>Бойченко Н.А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770" w:type="dxa"/>
            <w:gridSpan w:val="3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Информационное обеспечение деятельности</w:t>
            </w:r>
          </w:p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по патриотическому воспитанию подростков и молодёжи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1</w:t>
            </w:r>
          </w:p>
        </w:tc>
        <w:tc>
          <w:tcPr>
            <w:tcW w:w="8770" w:type="dxa"/>
            <w:gridSpan w:val="3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Создание мультфильмов, направленных на патриотическое воспитание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1.1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мультфильмов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нтябрь-декабрь </w:t>
            </w:r>
            <w:r w:rsidRPr="00EA17BA">
              <w:rPr>
                <w:rFonts w:ascii="Times New Roman" w:hAnsi="Times New Roman" w:cs="Times New Roman"/>
                <w:sz w:val="26"/>
                <w:szCs w:val="26"/>
              </w:rPr>
              <w:t>(ежегодно)</w:t>
            </w:r>
          </w:p>
        </w:tc>
        <w:tc>
          <w:tcPr>
            <w:tcW w:w="2355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рная О.В.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1.3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конкурс </w:t>
            </w: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льтфильмов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прель </w:t>
            </w:r>
            <w:r w:rsidRPr="00EA17BA">
              <w:rPr>
                <w:rFonts w:ascii="Times New Roman" w:hAnsi="Times New Roman" w:cs="Times New Roman"/>
                <w:sz w:val="26"/>
                <w:szCs w:val="26"/>
              </w:rPr>
              <w:t>(ежегодно)</w:t>
            </w:r>
          </w:p>
        </w:tc>
        <w:tc>
          <w:tcPr>
            <w:tcW w:w="2355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рная О.В.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2</w:t>
            </w:r>
          </w:p>
        </w:tc>
        <w:tc>
          <w:tcPr>
            <w:tcW w:w="8770" w:type="dxa"/>
            <w:gridSpan w:val="3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sz w:val="26"/>
                <w:szCs w:val="26"/>
              </w:rPr>
              <w:t>Освещение мероприятий патриотического характера в СМИ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2.1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курс "Патриот России" на лучшее освещение в электронных и печатных средствах массовой информации темы патриотического воспитания в 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нтябрь-май </w:t>
            </w:r>
            <w:r w:rsidRPr="00EA17BA">
              <w:rPr>
                <w:rFonts w:ascii="Times New Roman" w:hAnsi="Times New Roman" w:cs="Times New Roman"/>
                <w:sz w:val="26"/>
                <w:szCs w:val="26"/>
              </w:rPr>
              <w:t>(ежегодно)</w:t>
            </w:r>
          </w:p>
        </w:tc>
        <w:tc>
          <w:tcPr>
            <w:tcW w:w="2355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sz w:val="26"/>
                <w:szCs w:val="26"/>
              </w:rPr>
              <w:t>Черноусова М.А.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2.2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курс журналистского </w:t>
            </w:r>
            <w:r w:rsidRPr="00EA17BA">
              <w:rPr>
                <w:rFonts w:ascii="Times New Roman" w:hAnsi="Times New Roman" w:cs="Times New Roman"/>
                <w:sz w:val="26"/>
                <w:szCs w:val="26"/>
              </w:rPr>
              <w:t xml:space="preserve">мастерства «Моё село, район и область – всё это Родина моя» посвященный истории и </w:t>
            </w: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тию.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враль-апрель </w:t>
            </w:r>
            <w:r w:rsidRPr="00EA17BA">
              <w:rPr>
                <w:rFonts w:ascii="Times New Roman" w:hAnsi="Times New Roman" w:cs="Times New Roman"/>
                <w:sz w:val="26"/>
                <w:szCs w:val="26"/>
              </w:rPr>
              <w:t>(ежегодно)</w:t>
            </w:r>
          </w:p>
        </w:tc>
        <w:tc>
          <w:tcPr>
            <w:tcW w:w="2355" w:type="dxa"/>
          </w:tcPr>
          <w:p w:rsidR="002952C5" w:rsidRPr="00EA17BA" w:rsidRDefault="002952C5" w:rsidP="00295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A17BA">
              <w:rPr>
                <w:rFonts w:ascii="Times New Roman" w:hAnsi="Times New Roman" w:cs="Times New Roman"/>
                <w:sz w:val="26"/>
                <w:szCs w:val="26"/>
              </w:rPr>
              <w:t>Черноусова М.А.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EA17BA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6</w:t>
            </w:r>
            <w:r w:rsidR="002952C5" w:rsidRPr="00EA17BA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Сбор и обобщение информации</w:t>
            </w:r>
          </w:p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о результатах проведенной работы,</w:t>
            </w:r>
          </w:p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потребностях, возникших в процессе работы по патриотическому воспитанию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Май</w:t>
            </w:r>
          </w:p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(ежегодно)</w:t>
            </w:r>
          </w:p>
        </w:tc>
        <w:tc>
          <w:tcPr>
            <w:tcW w:w="2355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.</w:t>
            </w:r>
          </w:p>
        </w:tc>
      </w:tr>
      <w:tr w:rsidR="002952C5" w:rsidRPr="00EA17BA" w:rsidTr="00CC2E3A">
        <w:tc>
          <w:tcPr>
            <w:tcW w:w="801" w:type="dxa"/>
          </w:tcPr>
          <w:p w:rsidR="002952C5" w:rsidRPr="00EA17BA" w:rsidRDefault="00EA17BA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7</w:t>
            </w:r>
            <w:r w:rsidR="002952C5" w:rsidRPr="00EA17BA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4095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 xml:space="preserve">Совещание с заместителями директоров  по ВР по итогам и </w:t>
            </w:r>
            <w:r w:rsidRPr="00EA17BA">
              <w:rPr>
                <w:color w:val="auto"/>
                <w:sz w:val="26"/>
                <w:szCs w:val="26"/>
              </w:rPr>
              <w:lastRenderedPageBreak/>
              <w:t>перспективам работы на следующий учебный год</w:t>
            </w:r>
          </w:p>
        </w:tc>
        <w:tc>
          <w:tcPr>
            <w:tcW w:w="2320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lastRenderedPageBreak/>
              <w:t>Май</w:t>
            </w:r>
          </w:p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(ежегодно)</w:t>
            </w:r>
          </w:p>
        </w:tc>
        <w:tc>
          <w:tcPr>
            <w:tcW w:w="2355" w:type="dxa"/>
          </w:tcPr>
          <w:p w:rsidR="002952C5" w:rsidRPr="00EA17BA" w:rsidRDefault="002952C5" w:rsidP="002952C5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.</w:t>
            </w:r>
          </w:p>
        </w:tc>
      </w:tr>
    </w:tbl>
    <w:p w:rsidR="00490C3F" w:rsidRPr="00EA17BA" w:rsidRDefault="00490C3F" w:rsidP="00490C3F">
      <w:pPr>
        <w:pStyle w:val="Default"/>
        <w:jc w:val="center"/>
        <w:rPr>
          <w:b/>
          <w:color w:val="auto"/>
          <w:sz w:val="26"/>
          <w:szCs w:val="26"/>
        </w:rPr>
      </w:pPr>
    </w:p>
    <w:p w:rsidR="004F7160" w:rsidRPr="00EA17BA" w:rsidRDefault="00490C3F" w:rsidP="00490C3F">
      <w:pPr>
        <w:pStyle w:val="Default"/>
        <w:jc w:val="center"/>
        <w:rPr>
          <w:b/>
          <w:color w:val="auto"/>
          <w:sz w:val="26"/>
          <w:szCs w:val="26"/>
        </w:rPr>
      </w:pPr>
      <w:r w:rsidRPr="00EA17BA">
        <w:rPr>
          <w:b/>
          <w:color w:val="auto"/>
          <w:sz w:val="26"/>
          <w:szCs w:val="26"/>
        </w:rPr>
        <w:t xml:space="preserve">3 этап – </w:t>
      </w:r>
      <w:proofErr w:type="spellStart"/>
      <w:r w:rsidRPr="00EA17BA">
        <w:rPr>
          <w:b/>
          <w:color w:val="auto"/>
          <w:sz w:val="26"/>
          <w:szCs w:val="26"/>
        </w:rPr>
        <w:t>итогово</w:t>
      </w:r>
      <w:proofErr w:type="spellEnd"/>
      <w:r w:rsidRPr="00EA17BA">
        <w:rPr>
          <w:b/>
          <w:color w:val="auto"/>
          <w:sz w:val="26"/>
          <w:szCs w:val="26"/>
        </w:rPr>
        <w:t>-перспективный</w:t>
      </w:r>
      <w:r w:rsidR="00677F8A" w:rsidRPr="00EA17BA">
        <w:rPr>
          <w:b/>
          <w:color w:val="auto"/>
          <w:sz w:val="26"/>
          <w:szCs w:val="26"/>
        </w:rPr>
        <w:t xml:space="preserve"> (ноябрь – декабрь 2020 г.)</w:t>
      </w:r>
    </w:p>
    <w:p w:rsidR="00490C3F" w:rsidRPr="00EA17BA" w:rsidRDefault="00490C3F" w:rsidP="00490C3F">
      <w:pPr>
        <w:pStyle w:val="Default"/>
        <w:jc w:val="center"/>
        <w:rPr>
          <w:b/>
          <w:color w:val="auto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4218"/>
        <w:gridCol w:w="2393"/>
        <w:gridCol w:w="2393"/>
      </w:tblGrid>
      <w:tr w:rsidR="004F7160" w:rsidRPr="00EA17BA" w:rsidTr="004F7160">
        <w:tc>
          <w:tcPr>
            <w:tcW w:w="567" w:type="dxa"/>
          </w:tcPr>
          <w:p w:rsidR="004F7160" w:rsidRPr="00EA17BA" w:rsidRDefault="004F7160" w:rsidP="0088281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№ п</w:t>
            </w:r>
            <w:r w:rsidRPr="00EA17BA">
              <w:rPr>
                <w:color w:val="auto"/>
                <w:sz w:val="26"/>
                <w:szCs w:val="26"/>
                <w:lang w:val="en-US"/>
              </w:rPr>
              <w:t>/</w:t>
            </w:r>
            <w:r w:rsidRPr="00EA17BA">
              <w:rPr>
                <w:color w:val="auto"/>
                <w:sz w:val="26"/>
                <w:szCs w:val="26"/>
              </w:rPr>
              <w:t>п</w:t>
            </w:r>
          </w:p>
        </w:tc>
        <w:tc>
          <w:tcPr>
            <w:tcW w:w="4218" w:type="dxa"/>
          </w:tcPr>
          <w:p w:rsidR="004F7160" w:rsidRPr="00EA17BA" w:rsidRDefault="004F7160" w:rsidP="0049052E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Действия</w:t>
            </w:r>
          </w:p>
        </w:tc>
        <w:tc>
          <w:tcPr>
            <w:tcW w:w="2393" w:type="dxa"/>
          </w:tcPr>
          <w:p w:rsidR="004F7160" w:rsidRPr="00EA17BA" w:rsidRDefault="004F7160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Сроки исполнения</w:t>
            </w:r>
          </w:p>
        </w:tc>
        <w:tc>
          <w:tcPr>
            <w:tcW w:w="2393" w:type="dxa"/>
          </w:tcPr>
          <w:p w:rsidR="004F7160" w:rsidRPr="00EA17BA" w:rsidRDefault="004F7160" w:rsidP="0049052E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Ответственный</w:t>
            </w:r>
          </w:p>
        </w:tc>
      </w:tr>
      <w:tr w:rsidR="004F7160" w:rsidRPr="00EA17BA" w:rsidTr="004F7160">
        <w:tc>
          <w:tcPr>
            <w:tcW w:w="567" w:type="dxa"/>
          </w:tcPr>
          <w:p w:rsidR="004F7160" w:rsidRPr="00EA17BA" w:rsidRDefault="00FB71B9" w:rsidP="0088281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4218" w:type="dxa"/>
          </w:tcPr>
          <w:p w:rsidR="004F7160" w:rsidRPr="00EA17BA" w:rsidRDefault="00FB71B9" w:rsidP="009C4997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 xml:space="preserve">Анализ </w:t>
            </w:r>
            <w:r w:rsidR="00EF7C31" w:rsidRPr="00EA17BA">
              <w:rPr>
                <w:color w:val="auto"/>
                <w:sz w:val="26"/>
                <w:szCs w:val="26"/>
              </w:rPr>
              <w:t xml:space="preserve">эффективности </w:t>
            </w:r>
            <w:r w:rsidR="00677F8A" w:rsidRPr="00EA17BA">
              <w:rPr>
                <w:color w:val="auto"/>
                <w:sz w:val="26"/>
                <w:szCs w:val="26"/>
              </w:rPr>
              <w:t xml:space="preserve">поэтапной </w:t>
            </w:r>
            <w:r w:rsidR="00DD3040" w:rsidRPr="00EA17BA">
              <w:rPr>
                <w:color w:val="auto"/>
                <w:sz w:val="26"/>
                <w:szCs w:val="26"/>
              </w:rPr>
              <w:t>реализации настоящей Программы</w:t>
            </w:r>
          </w:p>
        </w:tc>
        <w:tc>
          <w:tcPr>
            <w:tcW w:w="2393" w:type="dxa"/>
          </w:tcPr>
          <w:p w:rsidR="004F7160" w:rsidRPr="00EA17BA" w:rsidRDefault="00DD3040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Июнь (ежегодно)</w:t>
            </w:r>
          </w:p>
        </w:tc>
        <w:tc>
          <w:tcPr>
            <w:tcW w:w="2393" w:type="dxa"/>
          </w:tcPr>
          <w:p w:rsidR="004F7160" w:rsidRPr="00EA17BA" w:rsidRDefault="008A4ACD" w:rsidP="00032D5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</w:t>
            </w:r>
            <w:r w:rsidR="00032D5F" w:rsidRPr="00EA17BA">
              <w:rPr>
                <w:color w:val="auto"/>
                <w:sz w:val="26"/>
                <w:szCs w:val="26"/>
              </w:rPr>
              <w:t>.</w:t>
            </w:r>
          </w:p>
        </w:tc>
      </w:tr>
      <w:tr w:rsidR="009C4997" w:rsidRPr="00EA17BA" w:rsidTr="004F7160">
        <w:tc>
          <w:tcPr>
            <w:tcW w:w="567" w:type="dxa"/>
          </w:tcPr>
          <w:p w:rsidR="009C4997" w:rsidRPr="00EA17BA" w:rsidRDefault="00DD3040" w:rsidP="0088281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4218" w:type="dxa"/>
          </w:tcPr>
          <w:p w:rsidR="009C4997" w:rsidRPr="00EA17BA" w:rsidRDefault="00DD3040" w:rsidP="009C4997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 xml:space="preserve">Изучение </w:t>
            </w:r>
            <w:r w:rsidR="009C4997" w:rsidRPr="00EA17BA">
              <w:rPr>
                <w:color w:val="auto"/>
                <w:sz w:val="26"/>
                <w:szCs w:val="26"/>
              </w:rPr>
              <w:t xml:space="preserve">потребностей детей </w:t>
            </w:r>
          </w:p>
          <w:p w:rsidR="0008270D" w:rsidRPr="00EA17BA" w:rsidRDefault="009C4997" w:rsidP="00DD3040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 xml:space="preserve">в </w:t>
            </w:r>
            <w:r w:rsidR="009F048B" w:rsidRPr="00EA17BA">
              <w:rPr>
                <w:color w:val="auto"/>
                <w:sz w:val="26"/>
                <w:szCs w:val="26"/>
              </w:rPr>
              <w:t>различн</w:t>
            </w:r>
            <w:r w:rsidRPr="00EA17BA">
              <w:rPr>
                <w:color w:val="auto"/>
                <w:sz w:val="26"/>
                <w:szCs w:val="26"/>
              </w:rPr>
              <w:t xml:space="preserve">ых </w:t>
            </w:r>
            <w:r w:rsidR="009F048B" w:rsidRPr="00EA17BA">
              <w:rPr>
                <w:color w:val="auto"/>
                <w:sz w:val="26"/>
                <w:szCs w:val="26"/>
              </w:rPr>
              <w:t>напра</w:t>
            </w:r>
            <w:r w:rsidR="00DD3040" w:rsidRPr="00EA17BA">
              <w:rPr>
                <w:color w:val="auto"/>
                <w:sz w:val="26"/>
                <w:szCs w:val="26"/>
              </w:rPr>
              <w:t xml:space="preserve">влениях </w:t>
            </w:r>
          </w:p>
          <w:p w:rsidR="009C4997" w:rsidRPr="00EA17BA" w:rsidRDefault="00DD3040" w:rsidP="00DD3040">
            <w:pPr>
              <w:pStyle w:val="Default"/>
              <w:rPr>
                <w:i/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по реализации Программы</w:t>
            </w:r>
          </w:p>
        </w:tc>
        <w:tc>
          <w:tcPr>
            <w:tcW w:w="2393" w:type="dxa"/>
          </w:tcPr>
          <w:p w:rsidR="009C4997" w:rsidRPr="00EA17BA" w:rsidRDefault="00DD3040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Июнь (ежегодно)</w:t>
            </w:r>
          </w:p>
        </w:tc>
        <w:tc>
          <w:tcPr>
            <w:tcW w:w="2393" w:type="dxa"/>
          </w:tcPr>
          <w:p w:rsidR="009C4997" w:rsidRPr="00EA17BA" w:rsidRDefault="00DD3040" w:rsidP="00032D5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.</w:t>
            </w:r>
          </w:p>
        </w:tc>
      </w:tr>
      <w:tr w:rsidR="009C4997" w:rsidRPr="00EA17BA" w:rsidTr="004F7160">
        <w:tc>
          <w:tcPr>
            <w:tcW w:w="567" w:type="dxa"/>
          </w:tcPr>
          <w:p w:rsidR="009C4997" w:rsidRPr="00EA17BA" w:rsidRDefault="00DD3040" w:rsidP="0088281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4218" w:type="dxa"/>
          </w:tcPr>
          <w:p w:rsidR="009C4997" w:rsidRPr="00EA17BA" w:rsidRDefault="00DD3040" w:rsidP="009C4997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Изучение потребностей родителей</w:t>
            </w:r>
          </w:p>
          <w:p w:rsidR="009C4997" w:rsidRPr="00EA17BA" w:rsidRDefault="00DD3040" w:rsidP="009C4997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в</w:t>
            </w:r>
            <w:r w:rsidR="009F048B" w:rsidRPr="00EA17BA">
              <w:rPr>
                <w:color w:val="auto"/>
                <w:sz w:val="26"/>
                <w:szCs w:val="26"/>
              </w:rPr>
              <w:t xml:space="preserve"> патриотическом воспитании детей</w:t>
            </w:r>
          </w:p>
        </w:tc>
        <w:tc>
          <w:tcPr>
            <w:tcW w:w="2393" w:type="dxa"/>
          </w:tcPr>
          <w:p w:rsidR="009C4997" w:rsidRPr="00EA17BA" w:rsidRDefault="00DD3040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Июнь (ежегодно)</w:t>
            </w:r>
          </w:p>
        </w:tc>
        <w:tc>
          <w:tcPr>
            <w:tcW w:w="2393" w:type="dxa"/>
          </w:tcPr>
          <w:p w:rsidR="009C4997" w:rsidRPr="00EA17BA" w:rsidRDefault="00DD3040" w:rsidP="00032D5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.</w:t>
            </w:r>
          </w:p>
        </w:tc>
      </w:tr>
      <w:tr w:rsidR="004F7160" w:rsidRPr="00EA17BA" w:rsidTr="004F7160">
        <w:tc>
          <w:tcPr>
            <w:tcW w:w="567" w:type="dxa"/>
          </w:tcPr>
          <w:p w:rsidR="004F7160" w:rsidRPr="00EA17BA" w:rsidRDefault="00DD3040" w:rsidP="0088281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4218" w:type="dxa"/>
          </w:tcPr>
          <w:p w:rsidR="004F7160" w:rsidRPr="00EA17BA" w:rsidRDefault="00032D5F" w:rsidP="009C4997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П</w:t>
            </w:r>
            <w:r w:rsidR="00EF7C31" w:rsidRPr="00EA17BA">
              <w:rPr>
                <w:color w:val="auto"/>
                <w:sz w:val="26"/>
                <w:szCs w:val="26"/>
              </w:rPr>
              <w:t>ерспектив</w:t>
            </w:r>
            <w:r w:rsidRPr="00EA17BA">
              <w:rPr>
                <w:color w:val="auto"/>
                <w:sz w:val="26"/>
                <w:szCs w:val="26"/>
              </w:rPr>
              <w:t>ы</w:t>
            </w:r>
            <w:r w:rsidR="00DD3040" w:rsidRPr="00EA17BA">
              <w:rPr>
                <w:color w:val="auto"/>
                <w:sz w:val="26"/>
                <w:szCs w:val="26"/>
              </w:rPr>
              <w:t xml:space="preserve"> развития</w:t>
            </w:r>
            <w:r w:rsidR="009C4997" w:rsidRPr="00EA17BA">
              <w:rPr>
                <w:color w:val="auto"/>
                <w:sz w:val="26"/>
                <w:szCs w:val="26"/>
              </w:rPr>
              <w:t xml:space="preserve"> </w:t>
            </w:r>
            <w:r w:rsidRPr="00EA17BA">
              <w:rPr>
                <w:color w:val="auto"/>
                <w:sz w:val="26"/>
                <w:szCs w:val="26"/>
              </w:rPr>
              <w:t xml:space="preserve">в </w:t>
            </w:r>
            <w:r w:rsidR="00DD3040" w:rsidRPr="00EA17BA">
              <w:rPr>
                <w:color w:val="auto"/>
                <w:sz w:val="26"/>
                <w:szCs w:val="26"/>
              </w:rPr>
              <w:t>сфере патриотического</w:t>
            </w:r>
            <w:r w:rsidR="00EF7C31" w:rsidRPr="00EA17BA">
              <w:rPr>
                <w:color w:val="auto"/>
                <w:sz w:val="26"/>
                <w:szCs w:val="26"/>
              </w:rPr>
              <w:t xml:space="preserve"> воспитани</w:t>
            </w:r>
            <w:r w:rsidRPr="00EA17BA">
              <w:rPr>
                <w:color w:val="auto"/>
                <w:sz w:val="26"/>
                <w:szCs w:val="26"/>
              </w:rPr>
              <w:t>я подростков и молодёжи Ремонтненского района</w:t>
            </w:r>
            <w:r w:rsidR="00DD3040" w:rsidRPr="00EA17BA">
              <w:rPr>
                <w:color w:val="auto"/>
                <w:sz w:val="26"/>
                <w:szCs w:val="26"/>
              </w:rPr>
              <w:t xml:space="preserve"> на будущей год</w:t>
            </w:r>
          </w:p>
        </w:tc>
        <w:tc>
          <w:tcPr>
            <w:tcW w:w="2393" w:type="dxa"/>
          </w:tcPr>
          <w:p w:rsidR="004F7160" w:rsidRPr="00EA17BA" w:rsidRDefault="00DD3040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Июнь (ежегодно)</w:t>
            </w:r>
          </w:p>
        </w:tc>
        <w:tc>
          <w:tcPr>
            <w:tcW w:w="2393" w:type="dxa"/>
          </w:tcPr>
          <w:p w:rsidR="004F7160" w:rsidRPr="00EA17BA" w:rsidRDefault="008A4ACD" w:rsidP="00032D5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</w:t>
            </w:r>
            <w:r w:rsidR="00032D5F" w:rsidRPr="00EA17BA">
              <w:rPr>
                <w:color w:val="auto"/>
                <w:sz w:val="26"/>
                <w:szCs w:val="26"/>
              </w:rPr>
              <w:t>.</w:t>
            </w:r>
          </w:p>
        </w:tc>
      </w:tr>
      <w:tr w:rsidR="00DD3040" w:rsidRPr="00EA17BA" w:rsidTr="004F7160">
        <w:tc>
          <w:tcPr>
            <w:tcW w:w="567" w:type="dxa"/>
          </w:tcPr>
          <w:p w:rsidR="00DD3040" w:rsidRPr="00EA17BA" w:rsidRDefault="00DD3040" w:rsidP="0088281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5.</w:t>
            </w:r>
          </w:p>
        </w:tc>
        <w:tc>
          <w:tcPr>
            <w:tcW w:w="4218" w:type="dxa"/>
          </w:tcPr>
          <w:p w:rsidR="00DD3040" w:rsidRPr="00EA17BA" w:rsidRDefault="00DD3040" w:rsidP="00DD3040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Анализ эффективности реализации Программы</w:t>
            </w:r>
          </w:p>
          <w:p w:rsidR="00DD3040" w:rsidRPr="00EA17BA" w:rsidRDefault="00DD3040" w:rsidP="00DD3040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по патриотическому воспитанию</w:t>
            </w:r>
            <w:r w:rsidRPr="00EA17BA">
              <w:rPr>
                <w:i/>
                <w:color w:val="auto"/>
                <w:sz w:val="26"/>
                <w:szCs w:val="26"/>
              </w:rPr>
              <w:t xml:space="preserve"> </w:t>
            </w:r>
            <w:r w:rsidRPr="00EA17BA">
              <w:rPr>
                <w:color w:val="auto"/>
                <w:sz w:val="26"/>
                <w:szCs w:val="26"/>
              </w:rPr>
              <w:t>подростков и молодёжи Ремонтненского района за 2016 -2020 гг.</w:t>
            </w:r>
          </w:p>
        </w:tc>
        <w:tc>
          <w:tcPr>
            <w:tcW w:w="2393" w:type="dxa"/>
          </w:tcPr>
          <w:p w:rsidR="00DD3040" w:rsidRPr="00EA17BA" w:rsidRDefault="00DD3040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Июнь  2020г.</w:t>
            </w:r>
          </w:p>
        </w:tc>
        <w:tc>
          <w:tcPr>
            <w:tcW w:w="2393" w:type="dxa"/>
          </w:tcPr>
          <w:p w:rsidR="00DD3040" w:rsidRPr="00EA17BA" w:rsidRDefault="00DD3040" w:rsidP="00032D5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.</w:t>
            </w:r>
          </w:p>
        </w:tc>
      </w:tr>
      <w:tr w:rsidR="00DD3040" w:rsidRPr="00EA17BA" w:rsidTr="004F7160">
        <w:tc>
          <w:tcPr>
            <w:tcW w:w="567" w:type="dxa"/>
          </w:tcPr>
          <w:p w:rsidR="00DD3040" w:rsidRPr="00EA17BA" w:rsidRDefault="00DD3040" w:rsidP="0088281B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4218" w:type="dxa"/>
          </w:tcPr>
          <w:p w:rsidR="00DD3040" w:rsidRPr="00EA17BA" w:rsidRDefault="00DD3040" w:rsidP="009C4997">
            <w:pPr>
              <w:pStyle w:val="Default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Перспективы развития в сфере патриотического воспитания подростков и молодёжи Ремонтненского района на 2021 – 2025 гг.</w:t>
            </w:r>
          </w:p>
        </w:tc>
        <w:tc>
          <w:tcPr>
            <w:tcW w:w="2393" w:type="dxa"/>
          </w:tcPr>
          <w:p w:rsidR="00DD3040" w:rsidRPr="00EA17BA" w:rsidRDefault="00DD3040" w:rsidP="00DD304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Июнь 2020г.</w:t>
            </w:r>
          </w:p>
        </w:tc>
        <w:tc>
          <w:tcPr>
            <w:tcW w:w="2393" w:type="dxa"/>
          </w:tcPr>
          <w:p w:rsidR="00DD3040" w:rsidRPr="00EA17BA" w:rsidRDefault="00DD3040" w:rsidP="00032D5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EA17BA">
              <w:rPr>
                <w:color w:val="auto"/>
                <w:sz w:val="26"/>
                <w:szCs w:val="26"/>
              </w:rPr>
              <w:t>Бойченко Н.А.</w:t>
            </w:r>
          </w:p>
        </w:tc>
      </w:tr>
    </w:tbl>
    <w:p w:rsidR="00D467CB" w:rsidRPr="00EA17BA" w:rsidRDefault="00D467CB" w:rsidP="0001028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467CB" w:rsidRPr="00EA17BA" w:rsidSect="00011641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FDF" w:rsidRDefault="00D11FDF" w:rsidP="00A95AA1">
      <w:pPr>
        <w:spacing w:after="0" w:line="240" w:lineRule="auto"/>
      </w:pPr>
      <w:r>
        <w:separator/>
      </w:r>
    </w:p>
  </w:endnote>
  <w:endnote w:type="continuationSeparator" w:id="0">
    <w:p w:rsidR="00D11FDF" w:rsidRDefault="00D11FDF" w:rsidP="00A9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04727"/>
      <w:docPartObj>
        <w:docPartGallery w:val="Page Numbers (Bottom of Page)"/>
        <w:docPartUnique/>
      </w:docPartObj>
    </w:sdtPr>
    <w:sdtEndPr/>
    <w:sdtContent>
      <w:p w:rsidR="00011641" w:rsidRDefault="000116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99F">
          <w:rPr>
            <w:noProof/>
          </w:rPr>
          <w:t>6</w:t>
        </w:r>
        <w:r>
          <w:fldChar w:fldCharType="end"/>
        </w:r>
      </w:p>
    </w:sdtContent>
  </w:sdt>
  <w:p w:rsidR="00011641" w:rsidRDefault="000116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FDF" w:rsidRDefault="00D11FDF" w:rsidP="00A95AA1">
      <w:pPr>
        <w:spacing w:after="0" w:line="240" w:lineRule="auto"/>
      </w:pPr>
      <w:r>
        <w:separator/>
      </w:r>
    </w:p>
  </w:footnote>
  <w:footnote w:type="continuationSeparator" w:id="0">
    <w:p w:rsidR="00D11FDF" w:rsidRDefault="00D11FDF" w:rsidP="00A95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1F10"/>
    <w:multiLevelType w:val="hybridMultilevel"/>
    <w:tmpl w:val="D96455C2"/>
    <w:lvl w:ilvl="0" w:tplc="FEB891D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108F7BBB"/>
    <w:multiLevelType w:val="multilevel"/>
    <w:tmpl w:val="4E94D9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>
    <w:nsid w:val="139F7FD1"/>
    <w:multiLevelType w:val="hybridMultilevel"/>
    <w:tmpl w:val="60B223A6"/>
    <w:lvl w:ilvl="0" w:tplc="5D0E4DC2">
      <w:start w:val="3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AAB4F22"/>
    <w:multiLevelType w:val="multilevel"/>
    <w:tmpl w:val="4E94D9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>
    <w:nsid w:val="1E0D2003"/>
    <w:multiLevelType w:val="hybridMultilevel"/>
    <w:tmpl w:val="1224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F5489"/>
    <w:multiLevelType w:val="hybridMultilevel"/>
    <w:tmpl w:val="5030CE30"/>
    <w:lvl w:ilvl="0" w:tplc="006EC5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EE1"/>
    <w:multiLevelType w:val="hybridMultilevel"/>
    <w:tmpl w:val="C694B79A"/>
    <w:lvl w:ilvl="0" w:tplc="A740E0D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833A1"/>
    <w:multiLevelType w:val="hybridMultilevel"/>
    <w:tmpl w:val="E7788798"/>
    <w:lvl w:ilvl="0" w:tplc="6BFACD1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9556D"/>
    <w:multiLevelType w:val="hybridMultilevel"/>
    <w:tmpl w:val="7CF67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5634D4"/>
    <w:multiLevelType w:val="hybridMultilevel"/>
    <w:tmpl w:val="19CE4DEC"/>
    <w:lvl w:ilvl="0" w:tplc="93800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F32E16"/>
    <w:multiLevelType w:val="hybridMultilevel"/>
    <w:tmpl w:val="746A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76FF0"/>
    <w:multiLevelType w:val="multilevel"/>
    <w:tmpl w:val="4E94D9C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>
    <w:nsid w:val="71313458"/>
    <w:multiLevelType w:val="hybridMultilevel"/>
    <w:tmpl w:val="1224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66D7C"/>
    <w:multiLevelType w:val="hybridMultilevel"/>
    <w:tmpl w:val="7F7C5736"/>
    <w:lvl w:ilvl="0" w:tplc="D8E2E39C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21A2571"/>
    <w:multiLevelType w:val="hybridMultilevel"/>
    <w:tmpl w:val="1224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13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79"/>
    <w:rsid w:val="00010287"/>
    <w:rsid w:val="000106F6"/>
    <w:rsid w:val="00011641"/>
    <w:rsid w:val="00025D77"/>
    <w:rsid w:val="00027879"/>
    <w:rsid w:val="00032D5F"/>
    <w:rsid w:val="00055B0D"/>
    <w:rsid w:val="0005663D"/>
    <w:rsid w:val="0008270D"/>
    <w:rsid w:val="000952CC"/>
    <w:rsid w:val="000A38AA"/>
    <w:rsid w:val="000A3F57"/>
    <w:rsid w:val="00117E7D"/>
    <w:rsid w:val="00165E7B"/>
    <w:rsid w:val="001853DE"/>
    <w:rsid w:val="002154B6"/>
    <w:rsid w:val="00227E37"/>
    <w:rsid w:val="002952C5"/>
    <w:rsid w:val="002D6C90"/>
    <w:rsid w:val="003A3068"/>
    <w:rsid w:val="003A5020"/>
    <w:rsid w:val="003B67E2"/>
    <w:rsid w:val="003D2A01"/>
    <w:rsid w:val="003E1977"/>
    <w:rsid w:val="003F2525"/>
    <w:rsid w:val="003F531A"/>
    <w:rsid w:val="0040763F"/>
    <w:rsid w:val="00437460"/>
    <w:rsid w:val="00446000"/>
    <w:rsid w:val="004610E9"/>
    <w:rsid w:val="00490C3F"/>
    <w:rsid w:val="004F7160"/>
    <w:rsid w:val="00500075"/>
    <w:rsid w:val="00561232"/>
    <w:rsid w:val="005648C7"/>
    <w:rsid w:val="005850F1"/>
    <w:rsid w:val="005A56F8"/>
    <w:rsid w:val="00645808"/>
    <w:rsid w:val="00677F8A"/>
    <w:rsid w:val="00690A86"/>
    <w:rsid w:val="0070562D"/>
    <w:rsid w:val="00790281"/>
    <w:rsid w:val="007912E2"/>
    <w:rsid w:val="00800643"/>
    <w:rsid w:val="008257B2"/>
    <w:rsid w:val="00852E62"/>
    <w:rsid w:val="008763E4"/>
    <w:rsid w:val="0088281B"/>
    <w:rsid w:val="008A4ACD"/>
    <w:rsid w:val="008A6CB1"/>
    <w:rsid w:val="008B14F7"/>
    <w:rsid w:val="008B3E6B"/>
    <w:rsid w:val="008C6DEE"/>
    <w:rsid w:val="008D6910"/>
    <w:rsid w:val="008E7A62"/>
    <w:rsid w:val="00983C91"/>
    <w:rsid w:val="009C08F4"/>
    <w:rsid w:val="009C4997"/>
    <w:rsid w:val="009F048B"/>
    <w:rsid w:val="00A024AB"/>
    <w:rsid w:val="00A32266"/>
    <w:rsid w:val="00A61422"/>
    <w:rsid w:val="00A95AA1"/>
    <w:rsid w:val="00B11C07"/>
    <w:rsid w:val="00B14EA8"/>
    <w:rsid w:val="00BC2307"/>
    <w:rsid w:val="00BC254B"/>
    <w:rsid w:val="00BD4945"/>
    <w:rsid w:val="00BE1DFE"/>
    <w:rsid w:val="00C04C81"/>
    <w:rsid w:val="00CC2E3A"/>
    <w:rsid w:val="00CC32F2"/>
    <w:rsid w:val="00D11FDF"/>
    <w:rsid w:val="00D162D5"/>
    <w:rsid w:val="00D467CB"/>
    <w:rsid w:val="00D579FB"/>
    <w:rsid w:val="00DD3040"/>
    <w:rsid w:val="00DF479A"/>
    <w:rsid w:val="00E00845"/>
    <w:rsid w:val="00E45FCA"/>
    <w:rsid w:val="00EA17BA"/>
    <w:rsid w:val="00EB2457"/>
    <w:rsid w:val="00EF0488"/>
    <w:rsid w:val="00EF7C31"/>
    <w:rsid w:val="00F0632A"/>
    <w:rsid w:val="00F579F2"/>
    <w:rsid w:val="00F7199F"/>
    <w:rsid w:val="00FB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7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95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AA1"/>
  </w:style>
  <w:style w:type="paragraph" w:styleId="a5">
    <w:name w:val="footer"/>
    <w:basedOn w:val="a"/>
    <w:link w:val="a6"/>
    <w:uiPriority w:val="99"/>
    <w:unhideWhenUsed/>
    <w:rsid w:val="00A95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AA1"/>
  </w:style>
  <w:style w:type="table" w:styleId="a7">
    <w:name w:val="Table Grid"/>
    <w:basedOn w:val="a1"/>
    <w:uiPriority w:val="39"/>
    <w:rsid w:val="0016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78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95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AA1"/>
  </w:style>
  <w:style w:type="paragraph" w:styleId="a5">
    <w:name w:val="footer"/>
    <w:basedOn w:val="a"/>
    <w:link w:val="a6"/>
    <w:uiPriority w:val="99"/>
    <w:unhideWhenUsed/>
    <w:rsid w:val="00A95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AA1"/>
  </w:style>
  <w:style w:type="table" w:styleId="a7">
    <w:name w:val="Table Grid"/>
    <w:basedOn w:val="a1"/>
    <w:uiPriority w:val="39"/>
    <w:rsid w:val="0016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76F9-DBDC-4ADF-9EEC-5D8E6146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7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3</dc:creator>
  <cp:keywords/>
  <dc:description/>
  <cp:lastModifiedBy>Ольга</cp:lastModifiedBy>
  <cp:revision>25</cp:revision>
  <cp:lastPrinted>2016-09-08T08:51:00Z</cp:lastPrinted>
  <dcterms:created xsi:type="dcterms:W3CDTF">2016-08-17T09:14:00Z</dcterms:created>
  <dcterms:modified xsi:type="dcterms:W3CDTF">2016-09-08T08:52:00Z</dcterms:modified>
</cp:coreProperties>
</file>